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81522" w14:textId="2E321A3B" w:rsidR="0DFEA934" w:rsidRPr="001F2B79" w:rsidRDefault="0DFEA934" w:rsidP="00917437">
      <w:pPr>
        <w:pStyle w:val="LO-normal1"/>
        <w:pageBreakBefore/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1F2B79">
        <w:rPr>
          <w:rFonts w:ascii="Arial" w:eastAsia="Arial" w:hAnsi="Arial" w:cs="Arial"/>
          <w:b/>
          <w:bCs/>
        </w:rPr>
        <w:t>ANEXO V</w:t>
      </w:r>
    </w:p>
    <w:p w14:paraId="5ACE0326" w14:textId="77777777" w:rsidR="00296ECD" w:rsidRPr="001F2B79" w:rsidRDefault="00296ECD" w:rsidP="00917437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413B8DBE" w14:textId="22EF8BAC" w:rsidR="4F77CCBC" w:rsidRPr="001F2B79" w:rsidRDefault="00187DD5" w:rsidP="00917437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1F2B79">
        <w:rPr>
          <w:rFonts w:ascii="Arial" w:eastAsia="Arial" w:hAnsi="Arial" w:cs="Arial"/>
          <w:b/>
          <w:bCs/>
        </w:rPr>
        <w:t xml:space="preserve">DECLARAÇÃO DE CIÊNCIA </w:t>
      </w:r>
      <w:r w:rsidR="00296ECD" w:rsidRPr="001F2B79">
        <w:rPr>
          <w:rFonts w:ascii="Arial" w:eastAsia="Arial" w:hAnsi="Arial" w:cs="Arial"/>
          <w:b/>
          <w:bCs/>
        </w:rPr>
        <w:t xml:space="preserve">DO </w:t>
      </w:r>
      <w:r w:rsidRPr="001F2B79">
        <w:rPr>
          <w:rFonts w:ascii="Arial" w:eastAsia="Arial" w:hAnsi="Arial" w:cs="Arial"/>
          <w:b/>
          <w:bCs/>
        </w:rPr>
        <w:t xml:space="preserve">CORPO CLÍNICO </w:t>
      </w:r>
      <w:r w:rsidR="00296ECD" w:rsidRPr="001F2B79">
        <w:rPr>
          <w:rFonts w:ascii="Arial" w:eastAsia="Arial" w:hAnsi="Arial" w:cs="Arial"/>
          <w:b/>
          <w:bCs/>
        </w:rPr>
        <w:t>PARA</w:t>
      </w:r>
      <w:r w:rsidRPr="001F2B79">
        <w:rPr>
          <w:rFonts w:ascii="Arial" w:eastAsia="Arial" w:hAnsi="Arial" w:cs="Arial"/>
          <w:b/>
          <w:bCs/>
        </w:rPr>
        <w:t xml:space="preserve"> CREDENCIAMENTO JUNTO AO IPE SAÚDE</w:t>
      </w:r>
    </w:p>
    <w:p w14:paraId="64D1D738" w14:textId="77777777" w:rsidR="006446C2" w:rsidRPr="001F2B79" w:rsidRDefault="006446C2" w:rsidP="00917437">
      <w:pPr>
        <w:spacing w:after="0" w:line="240" w:lineRule="auto"/>
        <w:jc w:val="center"/>
        <w:rPr>
          <w:rFonts w:ascii="Arial" w:eastAsia="Arial" w:hAnsi="Arial" w:cs="Arial"/>
        </w:rPr>
      </w:pPr>
    </w:p>
    <w:p w14:paraId="592F7240" w14:textId="77777777" w:rsidR="006446C2" w:rsidRPr="001F2B79" w:rsidRDefault="006446C2" w:rsidP="00917437">
      <w:pPr>
        <w:spacing w:after="0" w:line="240" w:lineRule="auto"/>
        <w:jc w:val="center"/>
        <w:rPr>
          <w:rFonts w:ascii="Arial" w:eastAsia="Arial" w:hAnsi="Arial" w:cs="Arial"/>
        </w:rPr>
      </w:pPr>
    </w:p>
    <w:p w14:paraId="0A7C4957" w14:textId="6CCD2E5D" w:rsidR="09C17408" w:rsidRPr="001F2B79" w:rsidRDefault="09C17408" w:rsidP="00917437">
      <w:pPr>
        <w:spacing w:after="0" w:line="360" w:lineRule="auto"/>
        <w:ind w:firstLine="1260"/>
        <w:jc w:val="both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  <w:b/>
          <w:bCs/>
        </w:rPr>
        <w:t>Eu</w:t>
      </w:r>
      <w:r w:rsidR="00073FD8" w:rsidRPr="001F2B79">
        <w:rPr>
          <w:rFonts w:ascii="Arial" w:eastAsia="Arial" w:hAnsi="Arial" w:cs="Arial"/>
          <w:b/>
          <w:bCs/>
        </w:rPr>
        <w:t>,</w:t>
      </w:r>
      <w:r w:rsidRPr="001F2B79">
        <w:rPr>
          <w:rFonts w:ascii="Arial" w:eastAsia="Arial" w:hAnsi="Arial" w:cs="Arial"/>
          <w:b/>
          <w:bCs/>
        </w:rPr>
        <w:t xml:space="preserve"> </w:t>
      </w:r>
      <w:r w:rsidR="00073FD8" w:rsidRPr="001F2B79">
        <w:rPr>
          <w:rFonts w:ascii="Arial" w:eastAsia="Arial" w:hAnsi="Arial" w:cs="Arial"/>
        </w:rPr>
        <w:t>_______________________________________</w:t>
      </w:r>
      <w:r w:rsidRPr="001F2B79">
        <w:rPr>
          <w:rFonts w:ascii="Arial" w:eastAsia="Arial" w:hAnsi="Arial" w:cs="Arial"/>
          <w:b/>
          <w:bCs/>
        </w:rPr>
        <w:t>, CREMERS</w:t>
      </w:r>
      <w:r w:rsidR="00073FD8" w:rsidRPr="001F2B79">
        <w:rPr>
          <w:rFonts w:ascii="Arial" w:eastAsia="Arial" w:hAnsi="Arial" w:cs="Arial"/>
          <w:b/>
          <w:bCs/>
        </w:rPr>
        <w:t xml:space="preserve"> </w:t>
      </w:r>
      <w:r w:rsidRPr="001F2B79">
        <w:rPr>
          <w:rFonts w:ascii="Arial" w:eastAsia="Arial" w:hAnsi="Arial" w:cs="Arial"/>
        </w:rPr>
        <w:t>__________</w:t>
      </w:r>
      <w:r w:rsidRPr="001F2B79">
        <w:rPr>
          <w:rFonts w:ascii="Arial" w:eastAsia="Arial" w:hAnsi="Arial" w:cs="Arial"/>
          <w:b/>
          <w:bCs/>
        </w:rPr>
        <w:t xml:space="preserve">, </w:t>
      </w:r>
      <w:r w:rsidRPr="001F2B79">
        <w:rPr>
          <w:rFonts w:ascii="Arial" w:eastAsia="Arial" w:hAnsi="Arial" w:cs="Arial"/>
        </w:rPr>
        <w:t xml:space="preserve">representante legal da </w:t>
      </w:r>
      <w:r w:rsidR="00073FD8" w:rsidRPr="001F2B79">
        <w:rPr>
          <w:rFonts w:ascii="Arial" w:eastAsia="Arial" w:hAnsi="Arial" w:cs="Arial"/>
        </w:rPr>
        <w:t>___________________________________________________ (</w:t>
      </w:r>
      <w:r w:rsidRPr="001F2B79">
        <w:rPr>
          <w:rFonts w:ascii="Arial" w:eastAsia="Arial" w:hAnsi="Arial" w:cs="Arial"/>
          <w:i/>
          <w:iCs/>
        </w:rPr>
        <w:t>Nome da Clínica/</w:t>
      </w:r>
      <w:r w:rsidR="000401E2" w:rsidRPr="001F2B79">
        <w:rPr>
          <w:rFonts w:ascii="Arial" w:eastAsia="Arial" w:hAnsi="Arial" w:cs="Arial"/>
          <w:i/>
          <w:iCs/>
        </w:rPr>
        <w:t>Policlínica</w:t>
      </w:r>
      <w:r w:rsidR="00073FD8" w:rsidRPr="001F2B79">
        <w:rPr>
          <w:rFonts w:ascii="Arial" w:eastAsia="Arial" w:hAnsi="Arial" w:cs="Arial"/>
        </w:rPr>
        <w:t>)</w:t>
      </w:r>
      <w:r w:rsidRPr="001F2B79">
        <w:rPr>
          <w:rFonts w:ascii="Arial" w:eastAsia="Arial" w:hAnsi="Arial" w:cs="Arial"/>
          <w:b/>
          <w:bCs/>
        </w:rPr>
        <w:t>, CNPJ</w:t>
      </w:r>
      <w:r w:rsidRPr="001F2B79">
        <w:rPr>
          <w:rFonts w:ascii="Arial" w:eastAsia="Arial" w:hAnsi="Arial" w:cs="Arial"/>
        </w:rPr>
        <w:t xml:space="preserve"> </w:t>
      </w:r>
      <w:r w:rsidR="00073FD8" w:rsidRPr="001F2B79">
        <w:rPr>
          <w:rFonts w:ascii="Arial" w:eastAsia="Arial" w:hAnsi="Arial" w:cs="Arial"/>
        </w:rPr>
        <w:t xml:space="preserve">_______________________, </w:t>
      </w:r>
      <w:r w:rsidRPr="001F2B79">
        <w:rPr>
          <w:rFonts w:ascii="Arial" w:eastAsia="Arial" w:hAnsi="Arial" w:cs="Arial"/>
        </w:rPr>
        <w:t>declaro para os devidos fins que os médicos abaixo listados prestam atendimento no estabelecimento ora credenciado e estão cientes do credenciamento efetuado, anuindo com todas as cláusulas contratuais.</w:t>
      </w:r>
    </w:p>
    <w:p w14:paraId="0A022CA5" w14:textId="4B585819" w:rsidR="4185E653" w:rsidRPr="001F2B79" w:rsidRDefault="4185E653" w:rsidP="00296ECD">
      <w:pPr>
        <w:spacing w:after="0" w:line="360" w:lineRule="auto"/>
        <w:ind w:firstLine="1260"/>
        <w:jc w:val="both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Par</w:t>
      </w:r>
      <w:r w:rsidR="00296ECD" w:rsidRPr="001F2B79">
        <w:rPr>
          <w:rFonts w:ascii="Arial" w:eastAsia="Arial" w:hAnsi="Arial" w:cs="Arial"/>
        </w:rPr>
        <w:t>a</w:t>
      </w:r>
      <w:r w:rsidRPr="001F2B79">
        <w:rPr>
          <w:rFonts w:ascii="Arial" w:eastAsia="Arial" w:hAnsi="Arial" w:cs="Arial"/>
        </w:rPr>
        <w:t xml:space="preserve"> </w:t>
      </w:r>
      <w:r w:rsidR="00F17630" w:rsidRPr="001F2B79">
        <w:rPr>
          <w:rFonts w:ascii="Arial" w:eastAsia="Arial" w:hAnsi="Arial" w:cs="Arial"/>
        </w:rPr>
        <w:t xml:space="preserve">o </w:t>
      </w:r>
      <w:r w:rsidRPr="001F2B79">
        <w:rPr>
          <w:rFonts w:ascii="Arial" w:eastAsia="Arial" w:hAnsi="Arial" w:cs="Arial"/>
        </w:rPr>
        <w:t>fi</w:t>
      </w:r>
      <w:r w:rsidR="00F17630" w:rsidRPr="001F2B79">
        <w:rPr>
          <w:rFonts w:ascii="Arial" w:eastAsia="Arial" w:hAnsi="Arial" w:cs="Arial"/>
        </w:rPr>
        <w:t>m</w:t>
      </w:r>
      <w:r w:rsidRPr="001F2B79">
        <w:rPr>
          <w:rFonts w:ascii="Arial" w:eastAsia="Arial" w:hAnsi="Arial" w:cs="Arial"/>
        </w:rPr>
        <w:t xml:space="preserve"> de co</w:t>
      </w:r>
      <w:r w:rsidR="00D760F6" w:rsidRPr="001F2B79">
        <w:rPr>
          <w:rFonts w:ascii="Arial" w:eastAsia="Arial" w:hAnsi="Arial" w:cs="Arial"/>
        </w:rPr>
        <w:t>nf</w:t>
      </w:r>
      <w:r w:rsidRPr="001F2B79">
        <w:rPr>
          <w:rFonts w:ascii="Arial" w:eastAsia="Arial" w:hAnsi="Arial" w:cs="Arial"/>
        </w:rPr>
        <w:t>igurar a ciência do médico pertencente ao corpo clínico, este deve assinar</w:t>
      </w:r>
      <w:r w:rsidR="24DFECB9" w:rsidRPr="001F2B79">
        <w:rPr>
          <w:rFonts w:ascii="Arial" w:eastAsia="Arial" w:hAnsi="Arial" w:cs="Arial"/>
        </w:rPr>
        <w:t>, de forma física ou digital, a presente declaração.</w:t>
      </w:r>
    </w:p>
    <w:p w14:paraId="70CC31D5" w14:textId="77777777" w:rsidR="00E13C88" w:rsidRPr="001F2B79" w:rsidRDefault="00E13C88" w:rsidP="00917437">
      <w:pPr>
        <w:spacing w:after="0" w:line="240" w:lineRule="auto"/>
        <w:ind w:firstLine="1260"/>
        <w:jc w:val="both"/>
        <w:rPr>
          <w:rFonts w:ascii="Arial" w:eastAsia="Arial" w:hAnsi="Arial" w:cs="Arial"/>
        </w:rPr>
      </w:pPr>
    </w:p>
    <w:p w14:paraId="2413C549" w14:textId="77777777" w:rsidR="00ED61D9" w:rsidRPr="001F2B79" w:rsidRDefault="00ED61D9" w:rsidP="00917437">
      <w:pPr>
        <w:spacing w:after="0" w:line="240" w:lineRule="auto"/>
        <w:ind w:firstLine="1260"/>
        <w:jc w:val="both"/>
        <w:rPr>
          <w:rFonts w:ascii="Arial" w:eastAsia="Arial" w:hAnsi="Arial" w:cs="Arial"/>
        </w:rPr>
      </w:pPr>
    </w:p>
    <w:p w14:paraId="3EF1856C" w14:textId="49637411" w:rsidR="09C17408" w:rsidRPr="001F2B79" w:rsidRDefault="00282AB5" w:rsidP="00917437">
      <w:pPr>
        <w:spacing w:after="0" w:line="240" w:lineRule="auto"/>
        <w:ind w:firstLine="1260"/>
        <w:jc w:val="both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___________________</w:t>
      </w:r>
      <w:r w:rsidR="09C17408" w:rsidRPr="001F2B79">
        <w:rPr>
          <w:rFonts w:ascii="Arial" w:eastAsia="Arial" w:hAnsi="Arial" w:cs="Arial"/>
        </w:rPr>
        <w:t xml:space="preserve">, </w:t>
      </w:r>
      <w:r w:rsidRPr="001F2B79">
        <w:rPr>
          <w:rFonts w:ascii="Arial" w:eastAsia="Arial" w:hAnsi="Arial" w:cs="Arial"/>
        </w:rPr>
        <w:t xml:space="preserve">_____ </w:t>
      </w:r>
      <w:r w:rsidR="09C17408" w:rsidRPr="001F2B79">
        <w:rPr>
          <w:rFonts w:ascii="Arial" w:eastAsia="Arial" w:hAnsi="Arial" w:cs="Arial"/>
        </w:rPr>
        <w:t>de</w:t>
      </w:r>
      <w:r w:rsidRPr="001F2B79">
        <w:rPr>
          <w:rFonts w:ascii="Arial" w:eastAsia="Arial" w:hAnsi="Arial" w:cs="Arial"/>
        </w:rPr>
        <w:t xml:space="preserve"> ______________ </w:t>
      </w:r>
      <w:proofErr w:type="spellStart"/>
      <w:r w:rsidR="09C17408" w:rsidRPr="001F2B79">
        <w:rPr>
          <w:rFonts w:ascii="Arial" w:eastAsia="Arial" w:hAnsi="Arial" w:cs="Arial"/>
        </w:rPr>
        <w:t>de</w:t>
      </w:r>
      <w:proofErr w:type="spellEnd"/>
      <w:r w:rsidR="09C17408" w:rsidRPr="001F2B79">
        <w:rPr>
          <w:rFonts w:ascii="Arial" w:eastAsia="Arial" w:hAnsi="Arial" w:cs="Arial"/>
        </w:rPr>
        <w:t xml:space="preserve"> 2025.</w:t>
      </w:r>
    </w:p>
    <w:p w14:paraId="4F419B9C" w14:textId="77777777" w:rsidR="00282AB5" w:rsidRPr="001F2B79" w:rsidRDefault="00282AB5" w:rsidP="00917437">
      <w:pPr>
        <w:spacing w:after="0" w:line="240" w:lineRule="auto"/>
        <w:ind w:firstLine="1260"/>
        <w:jc w:val="both"/>
        <w:rPr>
          <w:rFonts w:ascii="Arial" w:eastAsia="Arial" w:hAnsi="Arial" w:cs="Arial"/>
        </w:rPr>
      </w:pPr>
    </w:p>
    <w:p w14:paraId="26F3F6F8" w14:textId="77777777" w:rsidR="00282AB5" w:rsidRPr="001F2B79" w:rsidRDefault="00282AB5" w:rsidP="00917437">
      <w:pPr>
        <w:spacing w:after="0" w:line="240" w:lineRule="auto"/>
        <w:ind w:firstLine="1260"/>
        <w:jc w:val="both"/>
        <w:rPr>
          <w:rFonts w:ascii="Arial" w:eastAsia="Arial" w:hAnsi="Arial" w:cs="Arial"/>
        </w:rPr>
      </w:pPr>
    </w:p>
    <w:p w14:paraId="6CCC4C65" w14:textId="61EC8EF8" w:rsidR="09C17408" w:rsidRPr="001F2B79" w:rsidRDefault="09C17408" w:rsidP="00917437">
      <w:pPr>
        <w:spacing w:after="0" w:line="240" w:lineRule="auto"/>
        <w:jc w:val="center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__________________________</w:t>
      </w:r>
    </w:p>
    <w:p w14:paraId="09F9A010" w14:textId="4AC13448" w:rsidR="09C17408" w:rsidRPr="001F2B79" w:rsidRDefault="09C17408" w:rsidP="00917437">
      <w:pPr>
        <w:spacing w:after="0" w:line="240" w:lineRule="auto"/>
        <w:jc w:val="center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Representante Legal</w:t>
      </w:r>
    </w:p>
    <w:p w14:paraId="037A2D9A" w14:textId="77777777" w:rsidR="00E13C88" w:rsidRPr="001F2B79" w:rsidRDefault="00E13C88" w:rsidP="00917437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Tabelacomgrade"/>
        <w:tblW w:w="9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536"/>
        <w:gridCol w:w="2126"/>
        <w:gridCol w:w="3485"/>
      </w:tblGrid>
      <w:tr w:rsidR="001F2B79" w:rsidRPr="001F2B79" w14:paraId="44882B9F" w14:textId="77777777" w:rsidTr="00E13C88">
        <w:trPr>
          <w:trHeight w:val="510"/>
        </w:trPr>
        <w:tc>
          <w:tcPr>
            <w:tcW w:w="353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F2FB4D3" w14:textId="37BEE8BB" w:rsidR="4F77CCBC" w:rsidRPr="001F2B79" w:rsidRDefault="4F77CCBC" w:rsidP="009174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F2B79">
              <w:rPr>
                <w:rFonts w:ascii="Arial" w:eastAsia="Arial" w:hAnsi="Arial" w:cs="Arial"/>
                <w:b/>
                <w:bCs/>
              </w:rPr>
              <w:t>NOME DO MÉDICO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007BD5B" w14:textId="38D7AB62" w:rsidR="4F77CCBC" w:rsidRPr="001F2B79" w:rsidRDefault="4F77CCBC" w:rsidP="009174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F2B79">
              <w:rPr>
                <w:rFonts w:ascii="Arial" w:eastAsia="Arial" w:hAnsi="Arial" w:cs="Arial"/>
                <w:b/>
                <w:bCs/>
              </w:rPr>
              <w:t>CRM/RS</w:t>
            </w:r>
          </w:p>
        </w:tc>
        <w:tc>
          <w:tcPr>
            <w:tcW w:w="34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6C5080F" w14:textId="44BE8750" w:rsidR="4F77CCBC" w:rsidRPr="001F2B79" w:rsidRDefault="4F77CCBC" w:rsidP="0091743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F2B79">
              <w:rPr>
                <w:rFonts w:ascii="Arial" w:eastAsia="Arial" w:hAnsi="Arial" w:cs="Arial"/>
                <w:b/>
                <w:bCs/>
              </w:rPr>
              <w:t>ESPECIALIDADE</w:t>
            </w:r>
          </w:p>
        </w:tc>
      </w:tr>
      <w:tr w:rsidR="001F2B79" w:rsidRPr="001F2B79" w14:paraId="75691FF6" w14:textId="77777777" w:rsidTr="00E13C88">
        <w:trPr>
          <w:trHeight w:val="510"/>
        </w:trPr>
        <w:tc>
          <w:tcPr>
            <w:tcW w:w="3536" w:type="dxa"/>
            <w:tcMar>
              <w:left w:w="105" w:type="dxa"/>
              <w:right w:w="105" w:type="dxa"/>
            </w:tcMar>
          </w:tcPr>
          <w:p w14:paraId="39D993A7" w14:textId="79569887" w:rsidR="4F77CCBC" w:rsidRPr="001F2B79" w:rsidRDefault="4F77CCBC" w:rsidP="0091743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Mar>
              <w:left w:w="105" w:type="dxa"/>
              <w:right w:w="105" w:type="dxa"/>
            </w:tcMar>
          </w:tcPr>
          <w:p w14:paraId="7BADAE16" w14:textId="7E4D16B8" w:rsidR="4F77CCBC" w:rsidRPr="001F2B79" w:rsidRDefault="4F77CCBC" w:rsidP="0091743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485" w:type="dxa"/>
            <w:tcMar>
              <w:left w:w="105" w:type="dxa"/>
              <w:right w:w="105" w:type="dxa"/>
            </w:tcMar>
          </w:tcPr>
          <w:p w14:paraId="584AC30A" w14:textId="387C0BDD" w:rsidR="4F77CCBC" w:rsidRPr="001F2B79" w:rsidRDefault="4F77CCBC" w:rsidP="0091743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1F2B79" w:rsidRPr="001F2B79" w14:paraId="22DE0A27" w14:textId="77777777" w:rsidTr="00E13C88">
        <w:trPr>
          <w:trHeight w:val="510"/>
        </w:trPr>
        <w:tc>
          <w:tcPr>
            <w:tcW w:w="3536" w:type="dxa"/>
            <w:tcMar>
              <w:left w:w="105" w:type="dxa"/>
              <w:right w:w="105" w:type="dxa"/>
            </w:tcMar>
          </w:tcPr>
          <w:p w14:paraId="5EB8A58E" w14:textId="731EB628" w:rsidR="4F77CCBC" w:rsidRPr="001F2B79" w:rsidRDefault="4F77CCBC" w:rsidP="0091743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Mar>
              <w:left w:w="105" w:type="dxa"/>
              <w:right w:w="105" w:type="dxa"/>
            </w:tcMar>
          </w:tcPr>
          <w:p w14:paraId="25B9100A" w14:textId="4E051098" w:rsidR="4F77CCBC" w:rsidRPr="001F2B79" w:rsidRDefault="4F77CCBC" w:rsidP="0091743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485" w:type="dxa"/>
            <w:tcMar>
              <w:left w:w="105" w:type="dxa"/>
              <w:right w:w="105" w:type="dxa"/>
            </w:tcMar>
          </w:tcPr>
          <w:p w14:paraId="7778DBF1" w14:textId="6F53BAB0" w:rsidR="4F77CCBC" w:rsidRPr="001F2B79" w:rsidRDefault="4F77CCBC" w:rsidP="0091743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1F2B79" w:rsidRPr="001F2B79" w14:paraId="4A6AFE3C" w14:textId="77777777" w:rsidTr="00E13C88">
        <w:trPr>
          <w:trHeight w:val="510"/>
        </w:trPr>
        <w:tc>
          <w:tcPr>
            <w:tcW w:w="3536" w:type="dxa"/>
            <w:tcMar>
              <w:left w:w="105" w:type="dxa"/>
              <w:right w:w="105" w:type="dxa"/>
            </w:tcMar>
          </w:tcPr>
          <w:p w14:paraId="55528978" w14:textId="30007DF9" w:rsidR="4F77CCBC" w:rsidRPr="001F2B79" w:rsidRDefault="4F77CCBC" w:rsidP="0091743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Mar>
              <w:left w:w="105" w:type="dxa"/>
              <w:right w:w="105" w:type="dxa"/>
            </w:tcMar>
          </w:tcPr>
          <w:p w14:paraId="3D859209" w14:textId="248E0E7B" w:rsidR="4F77CCBC" w:rsidRPr="001F2B79" w:rsidRDefault="4F77CCBC" w:rsidP="0091743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485" w:type="dxa"/>
            <w:tcMar>
              <w:left w:w="105" w:type="dxa"/>
              <w:right w:w="105" w:type="dxa"/>
            </w:tcMar>
          </w:tcPr>
          <w:p w14:paraId="5BFFBDF5" w14:textId="0CFE15F0" w:rsidR="4F77CCBC" w:rsidRPr="001F2B79" w:rsidRDefault="4F77CCBC" w:rsidP="0091743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4F77CCBC" w:rsidRPr="001F2B79" w14:paraId="4B61EC48" w14:textId="77777777" w:rsidTr="00E13C88">
        <w:trPr>
          <w:trHeight w:val="510"/>
        </w:trPr>
        <w:tc>
          <w:tcPr>
            <w:tcW w:w="3536" w:type="dxa"/>
            <w:tcMar>
              <w:left w:w="105" w:type="dxa"/>
              <w:right w:w="105" w:type="dxa"/>
            </w:tcMar>
          </w:tcPr>
          <w:p w14:paraId="3E55F404" w14:textId="2195FBBF" w:rsidR="4F77CCBC" w:rsidRPr="001F2B79" w:rsidRDefault="4F77CCBC" w:rsidP="0091743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Mar>
              <w:left w:w="105" w:type="dxa"/>
              <w:right w:w="105" w:type="dxa"/>
            </w:tcMar>
          </w:tcPr>
          <w:p w14:paraId="690D4B94" w14:textId="379BF3B4" w:rsidR="4F77CCBC" w:rsidRPr="001F2B79" w:rsidRDefault="4F77CCBC" w:rsidP="0091743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485" w:type="dxa"/>
            <w:tcMar>
              <w:left w:w="105" w:type="dxa"/>
              <w:right w:w="105" w:type="dxa"/>
            </w:tcMar>
          </w:tcPr>
          <w:p w14:paraId="3F462E9B" w14:textId="7AF882C0" w:rsidR="4F77CCBC" w:rsidRPr="001F2B79" w:rsidRDefault="4F77CCBC" w:rsidP="0091743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3A75FDC4" w14:textId="48C3BD99" w:rsidR="4F77CCBC" w:rsidRPr="001F2B79" w:rsidRDefault="4F77CCBC" w:rsidP="00917437">
      <w:pPr>
        <w:spacing w:after="0" w:line="240" w:lineRule="auto"/>
        <w:jc w:val="center"/>
        <w:rPr>
          <w:rFonts w:ascii="Arial" w:eastAsia="Arial" w:hAnsi="Arial" w:cs="Arial"/>
        </w:rPr>
      </w:pPr>
    </w:p>
    <w:p w14:paraId="0363DE38" w14:textId="52235785" w:rsidR="78E95FEA" w:rsidRPr="001F2B79" w:rsidRDefault="78E95FEA" w:rsidP="00917437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1F2B79">
        <w:rPr>
          <w:rFonts w:ascii="Arial" w:eastAsia="Arial" w:hAnsi="Arial" w:cs="Arial"/>
          <w:b/>
          <w:bCs/>
        </w:rPr>
        <w:t>Assinatura dos Médicos:</w:t>
      </w:r>
    </w:p>
    <w:sectPr w:rsidR="78E95FEA" w:rsidRPr="001F2B79" w:rsidSect="00A62E01">
      <w:headerReference w:type="default" r:id="rId9"/>
      <w:pgSz w:w="11906" w:h="16838"/>
      <w:pgMar w:top="1440" w:right="1084" w:bottom="1440" w:left="1800" w:header="51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6C8B" w14:textId="77777777" w:rsidR="00050122" w:rsidRDefault="00050122">
      <w:pPr>
        <w:spacing w:after="0" w:line="240" w:lineRule="auto"/>
      </w:pPr>
      <w:r>
        <w:separator/>
      </w:r>
    </w:p>
  </w:endnote>
  <w:endnote w:type="continuationSeparator" w:id="0">
    <w:p w14:paraId="12003E9F" w14:textId="77777777" w:rsidR="00050122" w:rsidRDefault="0005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11370" w14:textId="77777777" w:rsidR="00050122" w:rsidRDefault="00050122">
      <w:pPr>
        <w:spacing w:after="0" w:line="240" w:lineRule="auto"/>
      </w:pPr>
      <w:r>
        <w:separator/>
      </w:r>
    </w:p>
  </w:footnote>
  <w:footnote w:type="continuationSeparator" w:id="0">
    <w:p w14:paraId="17E85DA0" w14:textId="77777777" w:rsidR="00050122" w:rsidRDefault="0005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37C0" w14:textId="471F6F00" w:rsidR="001E377B" w:rsidRDefault="001E377B">
    <w:pPr>
      <w:pStyle w:val="LO-normal1"/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28D837C5" wp14:editId="3EE2392D">
          <wp:extent cx="1133475" cy="810260"/>
          <wp:effectExtent l="0" t="0" r="9525" b="8890"/>
          <wp:docPr id="634286533" name="Figura1" descr="LOGO IPE Saude_compl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LOGO IPE Saude_comple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10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837C1" w14:textId="6CA48178" w:rsidR="001E377B" w:rsidRDefault="001E377B">
    <w:pPr>
      <w:pStyle w:val="LO-normal1"/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  <w:color w:val="000000"/>
      </w:rPr>
      <w:t xml:space="preserve">DIRETORIA DE PROVIMENTO DE </w:t>
    </w:r>
    <w:r>
      <w:rPr>
        <w:rFonts w:ascii="Arial" w:eastAsia="Arial" w:hAnsi="Arial" w:cs="Arial"/>
        <w:b/>
      </w:rPr>
      <w:t>SAÚDE</w:t>
    </w:r>
  </w:p>
  <w:p w14:paraId="27110C4F" w14:textId="52472983" w:rsidR="001E377B" w:rsidRPr="00E13C88" w:rsidRDefault="001E377B" w:rsidP="00E13C88">
    <w:pPr>
      <w:pStyle w:val="LO-normal1"/>
      <w:spacing w:after="0" w:line="240" w:lineRule="auto"/>
      <w:jc w:val="center"/>
      <w:rPr>
        <w:rFonts w:ascii="Arial" w:eastAsia="Arial" w:hAnsi="Arial" w:cs="Arial"/>
        <w:b/>
        <w:bCs/>
        <w:highlight w:val="white"/>
      </w:rPr>
    </w:pPr>
    <w:r w:rsidRPr="4F77CCBC">
      <w:rPr>
        <w:rFonts w:ascii="Arial" w:eastAsia="Arial" w:hAnsi="Arial" w:cs="Arial"/>
        <w:b/>
        <w:bCs/>
        <w:highlight w:val="white"/>
      </w:rPr>
      <w:t>EDITAL DE CHAMAMENTO PÚBLICO PARA CREDENCIAMENTO DE SERVIÇOS E PROFISSIONAIS DA ÁREA DE SAÚDE</w:t>
    </w:r>
  </w:p>
  <w:p w14:paraId="28D837C2" w14:textId="77777777" w:rsidR="001E377B" w:rsidRDefault="001E377B">
    <w:pPr>
      <w:pStyle w:val="LO-normal1"/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D55"/>
    <w:multiLevelType w:val="multilevel"/>
    <w:tmpl w:val="E27A1E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286B0"/>
    <w:multiLevelType w:val="hybridMultilevel"/>
    <w:tmpl w:val="EB8AD14C"/>
    <w:lvl w:ilvl="0" w:tplc="EA962EAE">
      <w:start w:val="1"/>
      <w:numFmt w:val="lowerLetter"/>
      <w:lvlText w:val="f)"/>
      <w:lvlJc w:val="left"/>
      <w:pPr>
        <w:ind w:left="720" w:hanging="360"/>
      </w:pPr>
    </w:lvl>
    <w:lvl w:ilvl="1" w:tplc="47FC0758">
      <w:start w:val="1"/>
      <w:numFmt w:val="lowerLetter"/>
      <w:lvlText w:val="%2."/>
      <w:lvlJc w:val="left"/>
      <w:pPr>
        <w:ind w:left="1440" w:hanging="360"/>
      </w:pPr>
    </w:lvl>
    <w:lvl w:ilvl="2" w:tplc="366C44FA">
      <w:start w:val="1"/>
      <w:numFmt w:val="lowerRoman"/>
      <w:lvlText w:val="%3."/>
      <w:lvlJc w:val="right"/>
      <w:pPr>
        <w:ind w:left="2160" w:hanging="180"/>
      </w:pPr>
    </w:lvl>
    <w:lvl w:ilvl="3" w:tplc="BEF41E0E">
      <w:start w:val="1"/>
      <w:numFmt w:val="decimal"/>
      <w:lvlText w:val="%4."/>
      <w:lvlJc w:val="left"/>
      <w:pPr>
        <w:ind w:left="2880" w:hanging="360"/>
      </w:pPr>
    </w:lvl>
    <w:lvl w:ilvl="4" w:tplc="44D659F0">
      <w:start w:val="1"/>
      <w:numFmt w:val="lowerLetter"/>
      <w:lvlText w:val="%5."/>
      <w:lvlJc w:val="left"/>
      <w:pPr>
        <w:ind w:left="3600" w:hanging="360"/>
      </w:pPr>
    </w:lvl>
    <w:lvl w:ilvl="5" w:tplc="AE9661A0">
      <w:start w:val="1"/>
      <w:numFmt w:val="lowerRoman"/>
      <w:lvlText w:val="%6."/>
      <w:lvlJc w:val="right"/>
      <w:pPr>
        <w:ind w:left="4320" w:hanging="180"/>
      </w:pPr>
    </w:lvl>
    <w:lvl w:ilvl="6" w:tplc="8FE02C54">
      <w:start w:val="1"/>
      <w:numFmt w:val="decimal"/>
      <w:lvlText w:val="%7."/>
      <w:lvlJc w:val="left"/>
      <w:pPr>
        <w:ind w:left="5040" w:hanging="360"/>
      </w:pPr>
    </w:lvl>
    <w:lvl w:ilvl="7" w:tplc="164A62D4">
      <w:start w:val="1"/>
      <w:numFmt w:val="lowerLetter"/>
      <w:lvlText w:val="%8."/>
      <w:lvlJc w:val="left"/>
      <w:pPr>
        <w:ind w:left="5760" w:hanging="360"/>
      </w:pPr>
    </w:lvl>
    <w:lvl w:ilvl="8" w:tplc="CD3065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03"/>
    <w:multiLevelType w:val="hybridMultilevel"/>
    <w:tmpl w:val="12DCE4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E74"/>
    <w:multiLevelType w:val="hybridMultilevel"/>
    <w:tmpl w:val="34260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958"/>
    <w:multiLevelType w:val="multilevel"/>
    <w:tmpl w:val="5DEC921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B0F82"/>
    <w:multiLevelType w:val="hybridMultilevel"/>
    <w:tmpl w:val="C1EAB1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64C"/>
    <w:multiLevelType w:val="multilevel"/>
    <w:tmpl w:val="94B0A6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E5E124"/>
    <w:multiLevelType w:val="hybridMultilevel"/>
    <w:tmpl w:val="4514A428"/>
    <w:lvl w:ilvl="0" w:tplc="37669A8E">
      <w:start w:val="1"/>
      <w:numFmt w:val="lowerLetter"/>
      <w:lvlText w:val="c)"/>
      <w:lvlJc w:val="left"/>
      <w:pPr>
        <w:ind w:left="720" w:hanging="360"/>
      </w:pPr>
    </w:lvl>
    <w:lvl w:ilvl="1" w:tplc="A71A2968">
      <w:start w:val="1"/>
      <w:numFmt w:val="lowerLetter"/>
      <w:lvlText w:val="%2."/>
      <w:lvlJc w:val="left"/>
      <w:pPr>
        <w:ind w:left="1440" w:hanging="360"/>
      </w:pPr>
    </w:lvl>
    <w:lvl w:ilvl="2" w:tplc="E3106864">
      <w:start w:val="1"/>
      <w:numFmt w:val="lowerRoman"/>
      <w:lvlText w:val="%3."/>
      <w:lvlJc w:val="right"/>
      <w:pPr>
        <w:ind w:left="2160" w:hanging="180"/>
      </w:pPr>
    </w:lvl>
    <w:lvl w:ilvl="3" w:tplc="5082F60C">
      <w:start w:val="1"/>
      <w:numFmt w:val="decimal"/>
      <w:lvlText w:val="%4."/>
      <w:lvlJc w:val="left"/>
      <w:pPr>
        <w:ind w:left="2880" w:hanging="360"/>
      </w:pPr>
    </w:lvl>
    <w:lvl w:ilvl="4" w:tplc="CCA80842">
      <w:start w:val="1"/>
      <w:numFmt w:val="lowerLetter"/>
      <w:lvlText w:val="%5."/>
      <w:lvlJc w:val="left"/>
      <w:pPr>
        <w:ind w:left="3600" w:hanging="360"/>
      </w:pPr>
    </w:lvl>
    <w:lvl w:ilvl="5" w:tplc="4C70C2B2">
      <w:start w:val="1"/>
      <w:numFmt w:val="lowerRoman"/>
      <w:lvlText w:val="%6."/>
      <w:lvlJc w:val="right"/>
      <w:pPr>
        <w:ind w:left="4320" w:hanging="180"/>
      </w:pPr>
    </w:lvl>
    <w:lvl w:ilvl="6" w:tplc="D4F2F304">
      <w:start w:val="1"/>
      <w:numFmt w:val="decimal"/>
      <w:lvlText w:val="%7."/>
      <w:lvlJc w:val="left"/>
      <w:pPr>
        <w:ind w:left="5040" w:hanging="360"/>
      </w:pPr>
    </w:lvl>
    <w:lvl w:ilvl="7" w:tplc="92D209D4">
      <w:start w:val="1"/>
      <w:numFmt w:val="lowerLetter"/>
      <w:lvlText w:val="%8."/>
      <w:lvlJc w:val="left"/>
      <w:pPr>
        <w:ind w:left="5760" w:hanging="360"/>
      </w:pPr>
    </w:lvl>
    <w:lvl w:ilvl="8" w:tplc="64822D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C330"/>
    <w:multiLevelType w:val="hybridMultilevel"/>
    <w:tmpl w:val="FF980F50"/>
    <w:lvl w:ilvl="0" w:tplc="EC588740">
      <w:start w:val="1"/>
      <w:numFmt w:val="lowerLetter"/>
      <w:lvlText w:val="f)"/>
      <w:lvlJc w:val="left"/>
      <w:pPr>
        <w:ind w:left="720" w:hanging="360"/>
      </w:pPr>
    </w:lvl>
    <w:lvl w:ilvl="1" w:tplc="0FA6B9AA">
      <w:start w:val="1"/>
      <w:numFmt w:val="lowerLetter"/>
      <w:lvlText w:val="%2."/>
      <w:lvlJc w:val="left"/>
      <w:pPr>
        <w:ind w:left="1440" w:hanging="360"/>
      </w:pPr>
    </w:lvl>
    <w:lvl w:ilvl="2" w:tplc="52BEB5F2">
      <w:start w:val="1"/>
      <w:numFmt w:val="lowerRoman"/>
      <w:lvlText w:val="%3."/>
      <w:lvlJc w:val="right"/>
      <w:pPr>
        <w:ind w:left="2160" w:hanging="180"/>
      </w:pPr>
    </w:lvl>
    <w:lvl w:ilvl="3" w:tplc="A426DBBC">
      <w:start w:val="1"/>
      <w:numFmt w:val="decimal"/>
      <w:lvlText w:val="%4."/>
      <w:lvlJc w:val="left"/>
      <w:pPr>
        <w:ind w:left="2880" w:hanging="360"/>
      </w:pPr>
    </w:lvl>
    <w:lvl w:ilvl="4" w:tplc="76BC9AE8">
      <w:start w:val="1"/>
      <w:numFmt w:val="lowerLetter"/>
      <w:lvlText w:val="%5."/>
      <w:lvlJc w:val="left"/>
      <w:pPr>
        <w:ind w:left="3600" w:hanging="360"/>
      </w:pPr>
    </w:lvl>
    <w:lvl w:ilvl="5" w:tplc="271257AC">
      <w:start w:val="1"/>
      <w:numFmt w:val="lowerRoman"/>
      <w:lvlText w:val="%6."/>
      <w:lvlJc w:val="right"/>
      <w:pPr>
        <w:ind w:left="4320" w:hanging="180"/>
      </w:pPr>
    </w:lvl>
    <w:lvl w:ilvl="6" w:tplc="F9D29188">
      <w:start w:val="1"/>
      <w:numFmt w:val="decimal"/>
      <w:lvlText w:val="%7."/>
      <w:lvlJc w:val="left"/>
      <w:pPr>
        <w:ind w:left="5040" w:hanging="360"/>
      </w:pPr>
    </w:lvl>
    <w:lvl w:ilvl="7" w:tplc="98825414">
      <w:start w:val="1"/>
      <w:numFmt w:val="lowerLetter"/>
      <w:lvlText w:val="%8."/>
      <w:lvlJc w:val="left"/>
      <w:pPr>
        <w:ind w:left="5760" w:hanging="360"/>
      </w:pPr>
    </w:lvl>
    <w:lvl w:ilvl="8" w:tplc="E44E2F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C82"/>
    <w:multiLevelType w:val="hybridMultilevel"/>
    <w:tmpl w:val="DAE2C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88B0"/>
    <w:multiLevelType w:val="hybridMultilevel"/>
    <w:tmpl w:val="3C68EA64"/>
    <w:lvl w:ilvl="0" w:tplc="A2F65816">
      <w:start w:val="1"/>
      <w:numFmt w:val="lowerLetter"/>
      <w:lvlText w:val="p)"/>
      <w:lvlJc w:val="left"/>
      <w:pPr>
        <w:ind w:left="720" w:hanging="360"/>
      </w:pPr>
    </w:lvl>
    <w:lvl w:ilvl="1" w:tplc="C39A84DC">
      <w:start w:val="1"/>
      <w:numFmt w:val="lowerLetter"/>
      <w:lvlText w:val="%2."/>
      <w:lvlJc w:val="left"/>
      <w:pPr>
        <w:ind w:left="1440" w:hanging="360"/>
      </w:pPr>
    </w:lvl>
    <w:lvl w:ilvl="2" w:tplc="769A7FCE">
      <w:start w:val="1"/>
      <w:numFmt w:val="lowerRoman"/>
      <w:lvlText w:val="%3."/>
      <w:lvlJc w:val="right"/>
      <w:pPr>
        <w:ind w:left="2160" w:hanging="180"/>
      </w:pPr>
    </w:lvl>
    <w:lvl w:ilvl="3" w:tplc="A270546C">
      <w:start w:val="1"/>
      <w:numFmt w:val="decimal"/>
      <w:lvlText w:val="%4."/>
      <w:lvlJc w:val="left"/>
      <w:pPr>
        <w:ind w:left="2880" w:hanging="360"/>
      </w:pPr>
    </w:lvl>
    <w:lvl w:ilvl="4" w:tplc="4482AD20">
      <w:start w:val="1"/>
      <w:numFmt w:val="lowerLetter"/>
      <w:lvlText w:val="%5."/>
      <w:lvlJc w:val="left"/>
      <w:pPr>
        <w:ind w:left="3600" w:hanging="360"/>
      </w:pPr>
    </w:lvl>
    <w:lvl w:ilvl="5" w:tplc="4E5CAB08">
      <w:start w:val="1"/>
      <w:numFmt w:val="lowerRoman"/>
      <w:lvlText w:val="%6."/>
      <w:lvlJc w:val="right"/>
      <w:pPr>
        <w:ind w:left="4320" w:hanging="180"/>
      </w:pPr>
    </w:lvl>
    <w:lvl w:ilvl="6" w:tplc="C9CC0F80">
      <w:start w:val="1"/>
      <w:numFmt w:val="decimal"/>
      <w:lvlText w:val="%7."/>
      <w:lvlJc w:val="left"/>
      <w:pPr>
        <w:ind w:left="5040" w:hanging="360"/>
      </w:pPr>
    </w:lvl>
    <w:lvl w:ilvl="7" w:tplc="1BE20A10">
      <w:start w:val="1"/>
      <w:numFmt w:val="lowerLetter"/>
      <w:lvlText w:val="%8."/>
      <w:lvlJc w:val="left"/>
      <w:pPr>
        <w:ind w:left="5760" w:hanging="360"/>
      </w:pPr>
    </w:lvl>
    <w:lvl w:ilvl="8" w:tplc="70E68C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0405"/>
    <w:multiLevelType w:val="hybridMultilevel"/>
    <w:tmpl w:val="05887E2C"/>
    <w:lvl w:ilvl="0" w:tplc="FA401C5E">
      <w:start w:val="1"/>
      <w:numFmt w:val="lowerLetter"/>
      <w:lvlText w:val="e)"/>
      <w:lvlJc w:val="left"/>
      <w:pPr>
        <w:ind w:left="720" w:hanging="360"/>
      </w:pPr>
    </w:lvl>
    <w:lvl w:ilvl="1" w:tplc="85A6A57E">
      <w:start w:val="1"/>
      <w:numFmt w:val="lowerLetter"/>
      <w:lvlText w:val="%2."/>
      <w:lvlJc w:val="left"/>
      <w:pPr>
        <w:ind w:left="1440" w:hanging="360"/>
      </w:pPr>
    </w:lvl>
    <w:lvl w:ilvl="2" w:tplc="5FE2D43E">
      <w:start w:val="1"/>
      <w:numFmt w:val="lowerRoman"/>
      <w:lvlText w:val="%3."/>
      <w:lvlJc w:val="right"/>
      <w:pPr>
        <w:ind w:left="2160" w:hanging="180"/>
      </w:pPr>
    </w:lvl>
    <w:lvl w:ilvl="3" w:tplc="FDD2E8B6">
      <w:start w:val="1"/>
      <w:numFmt w:val="decimal"/>
      <w:lvlText w:val="%4."/>
      <w:lvlJc w:val="left"/>
      <w:pPr>
        <w:ind w:left="2880" w:hanging="360"/>
      </w:pPr>
    </w:lvl>
    <w:lvl w:ilvl="4" w:tplc="0AA819BE">
      <w:start w:val="1"/>
      <w:numFmt w:val="lowerLetter"/>
      <w:lvlText w:val="%5."/>
      <w:lvlJc w:val="left"/>
      <w:pPr>
        <w:ind w:left="3600" w:hanging="360"/>
      </w:pPr>
    </w:lvl>
    <w:lvl w:ilvl="5" w:tplc="F04AC560">
      <w:start w:val="1"/>
      <w:numFmt w:val="lowerRoman"/>
      <w:lvlText w:val="%6."/>
      <w:lvlJc w:val="right"/>
      <w:pPr>
        <w:ind w:left="4320" w:hanging="180"/>
      </w:pPr>
    </w:lvl>
    <w:lvl w:ilvl="6" w:tplc="7B20FAC0">
      <w:start w:val="1"/>
      <w:numFmt w:val="decimal"/>
      <w:lvlText w:val="%7."/>
      <w:lvlJc w:val="left"/>
      <w:pPr>
        <w:ind w:left="5040" w:hanging="360"/>
      </w:pPr>
    </w:lvl>
    <w:lvl w:ilvl="7" w:tplc="56BAA84C">
      <w:start w:val="1"/>
      <w:numFmt w:val="lowerLetter"/>
      <w:lvlText w:val="%8."/>
      <w:lvlJc w:val="left"/>
      <w:pPr>
        <w:ind w:left="5760" w:hanging="360"/>
      </w:pPr>
    </w:lvl>
    <w:lvl w:ilvl="8" w:tplc="DCE4B0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285F"/>
    <w:multiLevelType w:val="hybridMultilevel"/>
    <w:tmpl w:val="EDDA7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3A8F"/>
    <w:multiLevelType w:val="hybridMultilevel"/>
    <w:tmpl w:val="4294BE26"/>
    <w:lvl w:ilvl="0" w:tplc="559C93AC">
      <w:start w:val="1"/>
      <w:numFmt w:val="lowerLetter"/>
      <w:lvlText w:val="p)"/>
      <w:lvlJc w:val="left"/>
      <w:pPr>
        <w:ind w:left="720" w:hanging="360"/>
      </w:pPr>
    </w:lvl>
    <w:lvl w:ilvl="1" w:tplc="B02C2678">
      <w:start w:val="1"/>
      <w:numFmt w:val="lowerLetter"/>
      <w:lvlText w:val="%2."/>
      <w:lvlJc w:val="left"/>
      <w:pPr>
        <w:ind w:left="1440" w:hanging="360"/>
      </w:pPr>
    </w:lvl>
    <w:lvl w:ilvl="2" w:tplc="4928EE52">
      <w:start w:val="1"/>
      <w:numFmt w:val="lowerRoman"/>
      <w:lvlText w:val="%3."/>
      <w:lvlJc w:val="right"/>
      <w:pPr>
        <w:ind w:left="2160" w:hanging="180"/>
      </w:pPr>
    </w:lvl>
    <w:lvl w:ilvl="3" w:tplc="573626F2">
      <w:start w:val="1"/>
      <w:numFmt w:val="decimal"/>
      <w:lvlText w:val="%4."/>
      <w:lvlJc w:val="left"/>
      <w:pPr>
        <w:ind w:left="2880" w:hanging="360"/>
      </w:pPr>
    </w:lvl>
    <w:lvl w:ilvl="4" w:tplc="7730EF2C">
      <w:start w:val="1"/>
      <w:numFmt w:val="lowerLetter"/>
      <w:lvlText w:val="%5."/>
      <w:lvlJc w:val="left"/>
      <w:pPr>
        <w:ind w:left="3600" w:hanging="360"/>
      </w:pPr>
    </w:lvl>
    <w:lvl w:ilvl="5" w:tplc="EA486FD2">
      <w:start w:val="1"/>
      <w:numFmt w:val="lowerRoman"/>
      <w:lvlText w:val="%6."/>
      <w:lvlJc w:val="right"/>
      <w:pPr>
        <w:ind w:left="4320" w:hanging="180"/>
      </w:pPr>
    </w:lvl>
    <w:lvl w:ilvl="6" w:tplc="35068ACA">
      <w:start w:val="1"/>
      <w:numFmt w:val="decimal"/>
      <w:lvlText w:val="%7."/>
      <w:lvlJc w:val="left"/>
      <w:pPr>
        <w:ind w:left="5040" w:hanging="360"/>
      </w:pPr>
    </w:lvl>
    <w:lvl w:ilvl="7" w:tplc="0F7C77BA">
      <w:start w:val="1"/>
      <w:numFmt w:val="lowerLetter"/>
      <w:lvlText w:val="%8."/>
      <w:lvlJc w:val="left"/>
      <w:pPr>
        <w:ind w:left="5760" w:hanging="360"/>
      </w:pPr>
    </w:lvl>
    <w:lvl w:ilvl="8" w:tplc="B7C463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D4E3B"/>
    <w:multiLevelType w:val="hybridMultilevel"/>
    <w:tmpl w:val="AA343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1123D"/>
    <w:multiLevelType w:val="multilevel"/>
    <w:tmpl w:val="47C02800"/>
    <w:lvl w:ilvl="0">
      <w:start w:val="18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63373E"/>
    <w:multiLevelType w:val="multilevel"/>
    <w:tmpl w:val="E27A1E8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205BA8"/>
    <w:multiLevelType w:val="hybridMultilevel"/>
    <w:tmpl w:val="F34A1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02C83"/>
    <w:multiLevelType w:val="hybridMultilevel"/>
    <w:tmpl w:val="AB4AE116"/>
    <w:lvl w:ilvl="0" w:tplc="D49ACBC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2E3D"/>
    <w:multiLevelType w:val="hybridMultilevel"/>
    <w:tmpl w:val="3132C3EA"/>
    <w:lvl w:ilvl="0" w:tplc="D49ACBC2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11E625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6EEE3E6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1C4D47E">
      <w:start w:val="19"/>
      <w:numFmt w:val="decimal"/>
      <w:lvlText w:val="%4"/>
      <w:lvlJc w:val="left"/>
      <w:pPr>
        <w:ind w:left="2880" w:hanging="360"/>
      </w:pPr>
      <w:rPr>
        <w:rFonts w:hint="default"/>
        <w:color w:val="000000" w:themeColor="text1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111B3"/>
    <w:multiLevelType w:val="hybridMultilevel"/>
    <w:tmpl w:val="96108B62"/>
    <w:lvl w:ilvl="0" w:tplc="899C99F4">
      <w:start w:val="1"/>
      <w:numFmt w:val="upperLetter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B7AAC"/>
    <w:multiLevelType w:val="hybridMultilevel"/>
    <w:tmpl w:val="C32E59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D5489"/>
    <w:multiLevelType w:val="hybridMultilevel"/>
    <w:tmpl w:val="09C2A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4B146"/>
    <w:multiLevelType w:val="hybridMultilevel"/>
    <w:tmpl w:val="52B415EA"/>
    <w:lvl w:ilvl="0" w:tplc="0A6ABE12">
      <w:start w:val="1"/>
      <w:numFmt w:val="lowerLetter"/>
      <w:lvlText w:val="h)"/>
      <w:lvlJc w:val="left"/>
      <w:pPr>
        <w:ind w:left="720" w:hanging="360"/>
      </w:pPr>
    </w:lvl>
    <w:lvl w:ilvl="1" w:tplc="49E437F4">
      <w:start w:val="1"/>
      <w:numFmt w:val="lowerLetter"/>
      <w:lvlText w:val="%2."/>
      <w:lvlJc w:val="left"/>
      <w:pPr>
        <w:ind w:left="1440" w:hanging="360"/>
      </w:pPr>
    </w:lvl>
    <w:lvl w:ilvl="2" w:tplc="DFD6C482">
      <w:start w:val="1"/>
      <w:numFmt w:val="lowerRoman"/>
      <w:lvlText w:val="%3."/>
      <w:lvlJc w:val="right"/>
      <w:pPr>
        <w:ind w:left="2160" w:hanging="180"/>
      </w:pPr>
    </w:lvl>
    <w:lvl w:ilvl="3" w:tplc="4C469C0E">
      <w:start w:val="1"/>
      <w:numFmt w:val="decimal"/>
      <w:lvlText w:val="%4."/>
      <w:lvlJc w:val="left"/>
      <w:pPr>
        <w:ind w:left="2880" w:hanging="360"/>
      </w:pPr>
    </w:lvl>
    <w:lvl w:ilvl="4" w:tplc="4426E680">
      <w:start w:val="1"/>
      <w:numFmt w:val="lowerLetter"/>
      <w:lvlText w:val="%5."/>
      <w:lvlJc w:val="left"/>
      <w:pPr>
        <w:ind w:left="3600" w:hanging="360"/>
      </w:pPr>
    </w:lvl>
    <w:lvl w:ilvl="5" w:tplc="481A7DF0">
      <w:start w:val="1"/>
      <w:numFmt w:val="lowerRoman"/>
      <w:lvlText w:val="%6."/>
      <w:lvlJc w:val="right"/>
      <w:pPr>
        <w:ind w:left="4320" w:hanging="180"/>
      </w:pPr>
    </w:lvl>
    <w:lvl w:ilvl="6" w:tplc="E3862478">
      <w:start w:val="1"/>
      <w:numFmt w:val="decimal"/>
      <w:lvlText w:val="%7."/>
      <w:lvlJc w:val="left"/>
      <w:pPr>
        <w:ind w:left="5040" w:hanging="360"/>
      </w:pPr>
    </w:lvl>
    <w:lvl w:ilvl="7" w:tplc="5EDEC8F2">
      <w:start w:val="1"/>
      <w:numFmt w:val="lowerLetter"/>
      <w:lvlText w:val="%8."/>
      <w:lvlJc w:val="left"/>
      <w:pPr>
        <w:ind w:left="5760" w:hanging="360"/>
      </w:pPr>
    </w:lvl>
    <w:lvl w:ilvl="8" w:tplc="85DE3E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11F56"/>
    <w:multiLevelType w:val="hybridMultilevel"/>
    <w:tmpl w:val="551441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6A8A5"/>
    <w:multiLevelType w:val="hybridMultilevel"/>
    <w:tmpl w:val="A992FB5E"/>
    <w:lvl w:ilvl="0" w:tplc="046AAEA2">
      <w:start w:val="1"/>
      <w:numFmt w:val="lowerLetter"/>
      <w:lvlText w:val="h)"/>
      <w:lvlJc w:val="left"/>
      <w:pPr>
        <w:ind w:left="720" w:hanging="360"/>
      </w:pPr>
    </w:lvl>
    <w:lvl w:ilvl="1" w:tplc="F9BA159C">
      <w:start w:val="1"/>
      <w:numFmt w:val="lowerLetter"/>
      <w:lvlText w:val="%2."/>
      <w:lvlJc w:val="left"/>
      <w:pPr>
        <w:ind w:left="1440" w:hanging="360"/>
      </w:pPr>
    </w:lvl>
    <w:lvl w:ilvl="2" w:tplc="7DA22486">
      <w:start w:val="1"/>
      <w:numFmt w:val="lowerRoman"/>
      <w:lvlText w:val="%3."/>
      <w:lvlJc w:val="right"/>
      <w:pPr>
        <w:ind w:left="2160" w:hanging="180"/>
      </w:pPr>
    </w:lvl>
    <w:lvl w:ilvl="3" w:tplc="7A06C4DA">
      <w:start w:val="1"/>
      <w:numFmt w:val="decimal"/>
      <w:lvlText w:val="%4."/>
      <w:lvlJc w:val="left"/>
      <w:pPr>
        <w:ind w:left="2880" w:hanging="360"/>
      </w:pPr>
    </w:lvl>
    <w:lvl w:ilvl="4" w:tplc="5804FFC4">
      <w:start w:val="1"/>
      <w:numFmt w:val="lowerLetter"/>
      <w:lvlText w:val="%5."/>
      <w:lvlJc w:val="left"/>
      <w:pPr>
        <w:ind w:left="3600" w:hanging="360"/>
      </w:pPr>
    </w:lvl>
    <w:lvl w:ilvl="5" w:tplc="C6180A72">
      <w:start w:val="1"/>
      <w:numFmt w:val="lowerRoman"/>
      <w:lvlText w:val="%6."/>
      <w:lvlJc w:val="right"/>
      <w:pPr>
        <w:ind w:left="4320" w:hanging="180"/>
      </w:pPr>
    </w:lvl>
    <w:lvl w:ilvl="6" w:tplc="3C5E6C9A">
      <w:start w:val="1"/>
      <w:numFmt w:val="decimal"/>
      <w:lvlText w:val="%7."/>
      <w:lvlJc w:val="left"/>
      <w:pPr>
        <w:ind w:left="5040" w:hanging="360"/>
      </w:pPr>
    </w:lvl>
    <w:lvl w:ilvl="7" w:tplc="B5924916">
      <w:start w:val="1"/>
      <w:numFmt w:val="lowerLetter"/>
      <w:lvlText w:val="%8."/>
      <w:lvlJc w:val="left"/>
      <w:pPr>
        <w:ind w:left="5760" w:hanging="360"/>
      </w:pPr>
    </w:lvl>
    <w:lvl w:ilvl="8" w:tplc="515211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37E21"/>
    <w:multiLevelType w:val="hybridMultilevel"/>
    <w:tmpl w:val="2764AE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DA6F3"/>
    <w:multiLevelType w:val="hybridMultilevel"/>
    <w:tmpl w:val="99222D24"/>
    <w:lvl w:ilvl="0" w:tplc="098A363C">
      <w:start w:val="1"/>
      <w:numFmt w:val="lowerLetter"/>
      <w:lvlText w:val="c)"/>
      <w:lvlJc w:val="left"/>
      <w:pPr>
        <w:ind w:left="720" w:hanging="360"/>
      </w:pPr>
    </w:lvl>
    <w:lvl w:ilvl="1" w:tplc="2DE4FC12">
      <w:start w:val="1"/>
      <w:numFmt w:val="lowerLetter"/>
      <w:lvlText w:val="%2."/>
      <w:lvlJc w:val="left"/>
      <w:pPr>
        <w:ind w:left="1440" w:hanging="360"/>
      </w:pPr>
    </w:lvl>
    <w:lvl w:ilvl="2" w:tplc="C3A8BB50">
      <w:start w:val="1"/>
      <w:numFmt w:val="lowerRoman"/>
      <w:lvlText w:val="%3."/>
      <w:lvlJc w:val="right"/>
      <w:pPr>
        <w:ind w:left="2160" w:hanging="180"/>
      </w:pPr>
    </w:lvl>
    <w:lvl w:ilvl="3" w:tplc="8154EDDA">
      <w:start w:val="1"/>
      <w:numFmt w:val="decimal"/>
      <w:lvlText w:val="%4."/>
      <w:lvlJc w:val="left"/>
      <w:pPr>
        <w:ind w:left="2880" w:hanging="360"/>
      </w:pPr>
    </w:lvl>
    <w:lvl w:ilvl="4" w:tplc="4EFC6B9E">
      <w:start w:val="1"/>
      <w:numFmt w:val="lowerLetter"/>
      <w:lvlText w:val="%5."/>
      <w:lvlJc w:val="left"/>
      <w:pPr>
        <w:ind w:left="3600" w:hanging="360"/>
      </w:pPr>
    </w:lvl>
    <w:lvl w:ilvl="5" w:tplc="27C4D522">
      <w:start w:val="1"/>
      <w:numFmt w:val="lowerRoman"/>
      <w:lvlText w:val="%6."/>
      <w:lvlJc w:val="right"/>
      <w:pPr>
        <w:ind w:left="4320" w:hanging="180"/>
      </w:pPr>
    </w:lvl>
    <w:lvl w:ilvl="6" w:tplc="1C3C7F86">
      <w:start w:val="1"/>
      <w:numFmt w:val="decimal"/>
      <w:lvlText w:val="%7."/>
      <w:lvlJc w:val="left"/>
      <w:pPr>
        <w:ind w:left="5040" w:hanging="360"/>
      </w:pPr>
    </w:lvl>
    <w:lvl w:ilvl="7" w:tplc="957C56D4">
      <w:start w:val="1"/>
      <w:numFmt w:val="lowerLetter"/>
      <w:lvlText w:val="%8."/>
      <w:lvlJc w:val="left"/>
      <w:pPr>
        <w:ind w:left="5760" w:hanging="360"/>
      </w:pPr>
    </w:lvl>
    <w:lvl w:ilvl="8" w:tplc="78C6C40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9198E"/>
    <w:multiLevelType w:val="multilevel"/>
    <w:tmpl w:val="E27A1E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F45F82"/>
    <w:multiLevelType w:val="hybridMultilevel"/>
    <w:tmpl w:val="367484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71F0"/>
    <w:multiLevelType w:val="hybridMultilevel"/>
    <w:tmpl w:val="40B48984"/>
    <w:lvl w:ilvl="0" w:tplc="0974EF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64BBC"/>
    <w:multiLevelType w:val="hybridMultilevel"/>
    <w:tmpl w:val="72ACC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6095">
    <w:abstractNumId w:val="13"/>
  </w:num>
  <w:num w:numId="2" w16cid:durableId="2121949576">
    <w:abstractNumId w:val="11"/>
  </w:num>
  <w:num w:numId="3" w16cid:durableId="1093476490">
    <w:abstractNumId w:val="27"/>
  </w:num>
  <w:num w:numId="4" w16cid:durableId="1007750">
    <w:abstractNumId w:val="8"/>
  </w:num>
  <w:num w:numId="5" w16cid:durableId="1776291139">
    <w:abstractNumId w:val="25"/>
  </w:num>
  <w:num w:numId="6" w16cid:durableId="1123812455">
    <w:abstractNumId w:val="10"/>
  </w:num>
  <w:num w:numId="7" w16cid:durableId="1273316749">
    <w:abstractNumId w:val="7"/>
  </w:num>
  <w:num w:numId="8" w16cid:durableId="1462458637">
    <w:abstractNumId w:val="1"/>
  </w:num>
  <w:num w:numId="9" w16cid:durableId="1616330547">
    <w:abstractNumId w:val="23"/>
  </w:num>
  <w:num w:numId="10" w16cid:durableId="512260722">
    <w:abstractNumId w:val="20"/>
  </w:num>
  <w:num w:numId="11" w16cid:durableId="1546793422">
    <w:abstractNumId w:val="0"/>
  </w:num>
  <w:num w:numId="12" w16cid:durableId="233048197">
    <w:abstractNumId w:val="2"/>
  </w:num>
  <w:num w:numId="13" w16cid:durableId="876430775">
    <w:abstractNumId w:val="19"/>
  </w:num>
  <w:num w:numId="14" w16cid:durableId="1961456316">
    <w:abstractNumId w:val="6"/>
  </w:num>
  <w:num w:numId="15" w16cid:durableId="1951744807">
    <w:abstractNumId w:val="3"/>
  </w:num>
  <w:num w:numId="16" w16cid:durableId="720982767">
    <w:abstractNumId w:val="30"/>
  </w:num>
  <w:num w:numId="17" w16cid:durableId="1815558474">
    <w:abstractNumId w:val="17"/>
  </w:num>
  <w:num w:numId="18" w16cid:durableId="535502835">
    <w:abstractNumId w:val="22"/>
  </w:num>
  <w:num w:numId="19" w16cid:durableId="198015823">
    <w:abstractNumId w:val="9"/>
  </w:num>
  <w:num w:numId="20" w16cid:durableId="1889995463">
    <w:abstractNumId w:val="21"/>
  </w:num>
  <w:num w:numId="21" w16cid:durableId="1779988556">
    <w:abstractNumId w:val="14"/>
  </w:num>
  <w:num w:numId="22" w16cid:durableId="499540022">
    <w:abstractNumId w:val="28"/>
  </w:num>
  <w:num w:numId="23" w16cid:durableId="634867637">
    <w:abstractNumId w:val="12"/>
  </w:num>
  <w:num w:numId="24" w16cid:durableId="220404014">
    <w:abstractNumId w:val="16"/>
  </w:num>
  <w:num w:numId="25" w16cid:durableId="1029719006">
    <w:abstractNumId w:val="24"/>
  </w:num>
  <w:num w:numId="26" w16cid:durableId="159589574">
    <w:abstractNumId w:val="15"/>
  </w:num>
  <w:num w:numId="27" w16cid:durableId="1790464438">
    <w:abstractNumId w:val="31"/>
  </w:num>
  <w:num w:numId="28" w16cid:durableId="554858089">
    <w:abstractNumId w:val="26"/>
  </w:num>
  <w:num w:numId="29" w16cid:durableId="98916101">
    <w:abstractNumId w:val="29"/>
  </w:num>
  <w:num w:numId="30" w16cid:durableId="10495924">
    <w:abstractNumId w:val="4"/>
  </w:num>
  <w:num w:numId="31" w16cid:durableId="1048072000">
    <w:abstractNumId w:val="5"/>
  </w:num>
  <w:num w:numId="32" w16cid:durableId="20764273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1C"/>
    <w:rsid w:val="0000A946"/>
    <w:rsid w:val="00021121"/>
    <w:rsid w:val="000401E2"/>
    <w:rsid w:val="00041E31"/>
    <w:rsid w:val="00044A14"/>
    <w:rsid w:val="00050122"/>
    <w:rsid w:val="00055EC9"/>
    <w:rsid w:val="00062D80"/>
    <w:rsid w:val="00067F1F"/>
    <w:rsid w:val="0006A880"/>
    <w:rsid w:val="000712A9"/>
    <w:rsid w:val="00073FD8"/>
    <w:rsid w:val="000806CF"/>
    <w:rsid w:val="000965D0"/>
    <w:rsid w:val="000967AF"/>
    <w:rsid w:val="000A0990"/>
    <w:rsid w:val="000A4C45"/>
    <w:rsid w:val="000A685D"/>
    <w:rsid w:val="000B2613"/>
    <w:rsid w:val="000C5A3B"/>
    <w:rsid w:val="000D3545"/>
    <w:rsid w:val="000E5B5C"/>
    <w:rsid w:val="000F18D2"/>
    <w:rsid w:val="00101E5A"/>
    <w:rsid w:val="001211BA"/>
    <w:rsid w:val="00132AED"/>
    <w:rsid w:val="001630EF"/>
    <w:rsid w:val="00166325"/>
    <w:rsid w:val="00171140"/>
    <w:rsid w:val="00176CBB"/>
    <w:rsid w:val="00180E53"/>
    <w:rsid w:val="00184B0A"/>
    <w:rsid w:val="00187DD5"/>
    <w:rsid w:val="00190390"/>
    <w:rsid w:val="00191489"/>
    <w:rsid w:val="001A1A23"/>
    <w:rsid w:val="001C4E7A"/>
    <w:rsid w:val="001E377B"/>
    <w:rsid w:val="001F2B79"/>
    <w:rsid w:val="001F2BD1"/>
    <w:rsid w:val="001F6CB7"/>
    <w:rsid w:val="001F77B0"/>
    <w:rsid w:val="00212DEB"/>
    <w:rsid w:val="00230550"/>
    <w:rsid w:val="00234221"/>
    <w:rsid w:val="00241E8B"/>
    <w:rsid w:val="002534B1"/>
    <w:rsid w:val="00256EF2"/>
    <w:rsid w:val="00282AB5"/>
    <w:rsid w:val="00282C2D"/>
    <w:rsid w:val="00296ECD"/>
    <w:rsid w:val="002C46AF"/>
    <w:rsid w:val="002D0C99"/>
    <w:rsid w:val="002D1BD1"/>
    <w:rsid w:val="002E088E"/>
    <w:rsid w:val="002E303B"/>
    <w:rsid w:val="002F0653"/>
    <w:rsid w:val="002F3545"/>
    <w:rsid w:val="002F5F90"/>
    <w:rsid w:val="00300FDD"/>
    <w:rsid w:val="00303CA6"/>
    <w:rsid w:val="00312B46"/>
    <w:rsid w:val="003175B4"/>
    <w:rsid w:val="00342B42"/>
    <w:rsid w:val="00345F32"/>
    <w:rsid w:val="00346E54"/>
    <w:rsid w:val="00352D84"/>
    <w:rsid w:val="00363C7A"/>
    <w:rsid w:val="00364A6F"/>
    <w:rsid w:val="00385E55"/>
    <w:rsid w:val="00399CF3"/>
    <w:rsid w:val="003A7925"/>
    <w:rsid w:val="003B54FC"/>
    <w:rsid w:val="003B6C49"/>
    <w:rsid w:val="003D2DB1"/>
    <w:rsid w:val="003D3B1C"/>
    <w:rsid w:val="003D6078"/>
    <w:rsid w:val="003E0A85"/>
    <w:rsid w:val="003E5D46"/>
    <w:rsid w:val="003F1245"/>
    <w:rsid w:val="00402E11"/>
    <w:rsid w:val="004040B6"/>
    <w:rsid w:val="0040543D"/>
    <w:rsid w:val="00405E76"/>
    <w:rsid w:val="00413859"/>
    <w:rsid w:val="004308D2"/>
    <w:rsid w:val="00434F81"/>
    <w:rsid w:val="00435C8C"/>
    <w:rsid w:val="00444F40"/>
    <w:rsid w:val="00455826"/>
    <w:rsid w:val="00483D17"/>
    <w:rsid w:val="00484BE7"/>
    <w:rsid w:val="00484C27"/>
    <w:rsid w:val="004922A0"/>
    <w:rsid w:val="00494F00"/>
    <w:rsid w:val="004A2A44"/>
    <w:rsid w:val="004D4FE1"/>
    <w:rsid w:val="004E69B2"/>
    <w:rsid w:val="004EDB05"/>
    <w:rsid w:val="004F3002"/>
    <w:rsid w:val="00500F15"/>
    <w:rsid w:val="00503FD2"/>
    <w:rsid w:val="00507C6F"/>
    <w:rsid w:val="00526D79"/>
    <w:rsid w:val="0053227E"/>
    <w:rsid w:val="005323EB"/>
    <w:rsid w:val="00537188"/>
    <w:rsid w:val="0054173B"/>
    <w:rsid w:val="00558736"/>
    <w:rsid w:val="0056499C"/>
    <w:rsid w:val="00571459"/>
    <w:rsid w:val="005C6BBF"/>
    <w:rsid w:val="005D16A2"/>
    <w:rsid w:val="005E3D1B"/>
    <w:rsid w:val="005E5E15"/>
    <w:rsid w:val="005F6FF9"/>
    <w:rsid w:val="00600D62"/>
    <w:rsid w:val="006034A5"/>
    <w:rsid w:val="006145C9"/>
    <w:rsid w:val="00643BE9"/>
    <w:rsid w:val="006446C2"/>
    <w:rsid w:val="0064743E"/>
    <w:rsid w:val="006563E7"/>
    <w:rsid w:val="006A5337"/>
    <w:rsid w:val="006A7162"/>
    <w:rsid w:val="006C06B1"/>
    <w:rsid w:val="006C0B54"/>
    <w:rsid w:val="006F7C43"/>
    <w:rsid w:val="00703C20"/>
    <w:rsid w:val="00704B6D"/>
    <w:rsid w:val="00704F97"/>
    <w:rsid w:val="007202E4"/>
    <w:rsid w:val="0072196D"/>
    <w:rsid w:val="00733341"/>
    <w:rsid w:val="00734171"/>
    <w:rsid w:val="007343C9"/>
    <w:rsid w:val="00735EE2"/>
    <w:rsid w:val="00762675"/>
    <w:rsid w:val="007674C4"/>
    <w:rsid w:val="007677AE"/>
    <w:rsid w:val="00772835"/>
    <w:rsid w:val="007843B0"/>
    <w:rsid w:val="00792D3C"/>
    <w:rsid w:val="00793D98"/>
    <w:rsid w:val="007B4DC1"/>
    <w:rsid w:val="007C6DFE"/>
    <w:rsid w:val="007D5383"/>
    <w:rsid w:val="007D6D5E"/>
    <w:rsid w:val="007D7F02"/>
    <w:rsid w:val="007F174E"/>
    <w:rsid w:val="0081080B"/>
    <w:rsid w:val="00812E49"/>
    <w:rsid w:val="00841A85"/>
    <w:rsid w:val="00864DD0"/>
    <w:rsid w:val="00864F0D"/>
    <w:rsid w:val="008761F5"/>
    <w:rsid w:val="0088113C"/>
    <w:rsid w:val="008B29EE"/>
    <w:rsid w:val="008D1CB0"/>
    <w:rsid w:val="008E159E"/>
    <w:rsid w:val="008E7721"/>
    <w:rsid w:val="0090600A"/>
    <w:rsid w:val="00917437"/>
    <w:rsid w:val="0092097D"/>
    <w:rsid w:val="0092538C"/>
    <w:rsid w:val="00935796"/>
    <w:rsid w:val="00954CBD"/>
    <w:rsid w:val="0095576A"/>
    <w:rsid w:val="0096268E"/>
    <w:rsid w:val="00980911"/>
    <w:rsid w:val="009B0837"/>
    <w:rsid w:val="009B55D2"/>
    <w:rsid w:val="009C17B5"/>
    <w:rsid w:val="009C7F36"/>
    <w:rsid w:val="009D0234"/>
    <w:rsid w:val="009D542D"/>
    <w:rsid w:val="009E18DB"/>
    <w:rsid w:val="009E67BE"/>
    <w:rsid w:val="00A062CE"/>
    <w:rsid w:val="00A120DB"/>
    <w:rsid w:val="00A2B539"/>
    <w:rsid w:val="00A321C3"/>
    <w:rsid w:val="00A32A4F"/>
    <w:rsid w:val="00A405D8"/>
    <w:rsid w:val="00A520AE"/>
    <w:rsid w:val="00A54855"/>
    <w:rsid w:val="00A551D5"/>
    <w:rsid w:val="00A59E87"/>
    <w:rsid w:val="00A62E01"/>
    <w:rsid w:val="00A63957"/>
    <w:rsid w:val="00A75D63"/>
    <w:rsid w:val="00A80A0B"/>
    <w:rsid w:val="00A87ED2"/>
    <w:rsid w:val="00A91CBD"/>
    <w:rsid w:val="00AA0BC9"/>
    <w:rsid w:val="00AA2A7A"/>
    <w:rsid w:val="00AA681C"/>
    <w:rsid w:val="00AA7DF3"/>
    <w:rsid w:val="00AB0134"/>
    <w:rsid w:val="00AB5821"/>
    <w:rsid w:val="00AC4685"/>
    <w:rsid w:val="00AD1520"/>
    <w:rsid w:val="00B12D43"/>
    <w:rsid w:val="00B15B3B"/>
    <w:rsid w:val="00B2461A"/>
    <w:rsid w:val="00B277DB"/>
    <w:rsid w:val="00B31282"/>
    <w:rsid w:val="00B408AE"/>
    <w:rsid w:val="00B41D22"/>
    <w:rsid w:val="00B53673"/>
    <w:rsid w:val="00B61FDF"/>
    <w:rsid w:val="00B622F8"/>
    <w:rsid w:val="00B716C3"/>
    <w:rsid w:val="00B7612E"/>
    <w:rsid w:val="00B804E8"/>
    <w:rsid w:val="00B85ADE"/>
    <w:rsid w:val="00B91642"/>
    <w:rsid w:val="00B92BF5"/>
    <w:rsid w:val="00B95243"/>
    <w:rsid w:val="00BA0188"/>
    <w:rsid w:val="00BA1164"/>
    <w:rsid w:val="00BA3BDC"/>
    <w:rsid w:val="00BA42C6"/>
    <w:rsid w:val="00BC066E"/>
    <w:rsid w:val="00BC376F"/>
    <w:rsid w:val="00BD1E5F"/>
    <w:rsid w:val="00BE04F7"/>
    <w:rsid w:val="00BF1072"/>
    <w:rsid w:val="00BFECEF"/>
    <w:rsid w:val="00C10C58"/>
    <w:rsid w:val="00C21DF1"/>
    <w:rsid w:val="00C3088D"/>
    <w:rsid w:val="00C335EB"/>
    <w:rsid w:val="00C36146"/>
    <w:rsid w:val="00C504A6"/>
    <w:rsid w:val="00C6289B"/>
    <w:rsid w:val="00C64A41"/>
    <w:rsid w:val="00C65501"/>
    <w:rsid w:val="00C65552"/>
    <w:rsid w:val="00CA1DBF"/>
    <w:rsid w:val="00CB6552"/>
    <w:rsid w:val="00CC34AB"/>
    <w:rsid w:val="00CC6CEA"/>
    <w:rsid w:val="00CE0724"/>
    <w:rsid w:val="00CE258A"/>
    <w:rsid w:val="00D00DBC"/>
    <w:rsid w:val="00D0757C"/>
    <w:rsid w:val="00D21456"/>
    <w:rsid w:val="00D24156"/>
    <w:rsid w:val="00D4562A"/>
    <w:rsid w:val="00D5173F"/>
    <w:rsid w:val="00D62EA9"/>
    <w:rsid w:val="00D760F6"/>
    <w:rsid w:val="00D95782"/>
    <w:rsid w:val="00D9789F"/>
    <w:rsid w:val="00DA0AE9"/>
    <w:rsid w:val="00DA2375"/>
    <w:rsid w:val="00DC4763"/>
    <w:rsid w:val="00DC916C"/>
    <w:rsid w:val="00DD0FCE"/>
    <w:rsid w:val="00DD1C37"/>
    <w:rsid w:val="00DE708E"/>
    <w:rsid w:val="00DF3FD5"/>
    <w:rsid w:val="00E06795"/>
    <w:rsid w:val="00E13C88"/>
    <w:rsid w:val="00E15DAD"/>
    <w:rsid w:val="00E25CB7"/>
    <w:rsid w:val="00E3416A"/>
    <w:rsid w:val="00E42B40"/>
    <w:rsid w:val="00E44D62"/>
    <w:rsid w:val="00E523AB"/>
    <w:rsid w:val="00E61D39"/>
    <w:rsid w:val="00E6E260"/>
    <w:rsid w:val="00E90802"/>
    <w:rsid w:val="00EB6605"/>
    <w:rsid w:val="00ED2289"/>
    <w:rsid w:val="00ED2DF7"/>
    <w:rsid w:val="00ED61D9"/>
    <w:rsid w:val="00EDD0DA"/>
    <w:rsid w:val="00EE4169"/>
    <w:rsid w:val="00EE6D02"/>
    <w:rsid w:val="00EF4B9A"/>
    <w:rsid w:val="00F12320"/>
    <w:rsid w:val="00F129C1"/>
    <w:rsid w:val="00F17630"/>
    <w:rsid w:val="00F3F340"/>
    <w:rsid w:val="00F4591C"/>
    <w:rsid w:val="00F615D3"/>
    <w:rsid w:val="00F65B30"/>
    <w:rsid w:val="00F7006A"/>
    <w:rsid w:val="00F72BAE"/>
    <w:rsid w:val="00FA222D"/>
    <w:rsid w:val="00FA4F43"/>
    <w:rsid w:val="00FB1B0A"/>
    <w:rsid w:val="00FB3469"/>
    <w:rsid w:val="00FB47B7"/>
    <w:rsid w:val="00FB5003"/>
    <w:rsid w:val="00FC774D"/>
    <w:rsid w:val="00FD0CF9"/>
    <w:rsid w:val="00FD363D"/>
    <w:rsid w:val="00FE62ED"/>
    <w:rsid w:val="00FE655E"/>
    <w:rsid w:val="0103B8CE"/>
    <w:rsid w:val="016F6225"/>
    <w:rsid w:val="017908A5"/>
    <w:rsid w:val="01A8DAFD"/>
    <w:rsid w:val="01B503F6"/>
    <w:rsid w:val="01B7C974"/>
    <w:rsid w:val="01B963C2"/>
    <w:rsid w:val="01B99CDA"/>
    <w:rsid w:val="01BE2847"/>
    <w:rsid w:val="01BF4134"/>
    <w:rsid w:val="01CFCDC6"/>
    <w:rsid w:val="01D21F43"/>
    <w:rsid w:val="01EA2066"/>
    <w:rsid w:val="01F7E3FB"/>
    <w:rsid w:val="01F85147"/>
    <w:rsid w:val="020D30E1"/>
    <w:rsid w:val="022F0127"/>
    <w:rsid w:val="0233B0F7"/>
    <w:rsid w:val="02356022"/>
    <w:rsid w:val="023FAFFB"/>
    <w:rsid w:val="02434D04"/>
    <w:rsid w:val="025367CB"/>
    <w:rsid w:val="026B4D4E"/>
    <w:rsid w:val="026E4A32"/>
    <w:rsid w:val="027D57DE"/>
    <w:rsid w:val="0281ACD1"/>
    <w:rsid w:val="028C7C4F"/>
    <w:rsid w:val="02993EB7"/>
    <w:rsid w:val="029C06BE"/>
    <w:rsid w:val="02AC7E53"/>
    <w:rsid w:val="02AEB09A"/>
    <w:rsid w:val="02B8B0D2"/>
    <w:rsid w:val="02C35151"/>
    <w:rsid w:val="02C66FD5"/>
    <w:rsid w:val="02C7E8A9"/>
    <w:rsid w:val="02CBF23F"/>
    <w:rsid w:val="02CC3103"/>
    <w:rsid w:val="02D5E6BB"/>
    <w:rsid w:val="02DF230A"/>
    <w:rsid w:val="02F93260"/>
    <w:rsid w:val="02FB553F"/>
    <w:rsid w:val="030C0F28"/>
    <w:rsid w:val="03132ADC"/>
    <w:rsid w:val="03183F9C"/>
    <w:rsid w:val="032EC8FE"/>
    <w:rsid w:val="033F5931"/>
    <w:rsid w:val="034CB966"/>
    <w:rsid w:val="0358FAF3"/>
    <w:rsid w:val="03615AF3"/>
    <w:rsid w:val="0372EFC5"/>
    <w:rsid w:val="037A91F5"/>
    <w:rsid w:val="037D9D96"/>
    <w:rsid w:val="0392FDDC"/>
    <w:rsid w:val="03AB9341"/>
    <w:rsid w:val="03AE13F7"/>
    <w:rsid w:val="03BCEF65"/>
    <w:rsid w:val="03C76B78"/>
    <w:rsid w:val="03D3291E"/>
    <w:rsid w:val="03DAC28B"/>
    <w:rsid w:val="03E0A75B"/>
    <w:rsid w:val="03E402E8"/>
    <w:rsid w:val="03E6CB2F"/>
    <w:rsid w:val="03F5BC5B"/>
    <w:rsid w:val="04015AFA"/>
    <w:rsid w:val="04127DB5"/>
    <w:rsid w:val="04144BA9"/>
    <w:rsid w:val="041E8835"/>
    <w:rsid w:val="04287F07"/>
    <w:rsid w:val="044306B7"/>
    <w:rsid w:val="0448612B"/>
    <w:rsid w:val="0452EF43"/>
    <w:rsid w:val="045CA6E1"/>
    <w:rsid w:val="046C6F50"/>
    <w:rsid w:val="047D0802"/>
    <w:rsid w:val="0480B311"/>
    <w:rsid w:val="04A3D80B"/>
    <w:rsid w:val="04E2921B"/>
    <w:rsid w:val="04F277DB"/>
    <w:rsid w:val="04F554E5"/>
    <w:rsid w:val="04F909E7"/>
    <w:rsid w:val="050B1D23"/>
    <w:rsid w:val="051FFD14"/>
    <w:rsid w:val="052F62BB"/>
    <w:rsid w:val="053756CD"/>
    <w:rsid w:val="053DD059"/>
    <w:rsid w:val="054862CD"/>
    <w:rsid w:val="0553DDA0"/>
    <w:rsid w:val="056F512F"/>
    <w:rsid w:val="0574A090"/>
    <w:rsid w:val="058862F0"/>
    <w:rsid w:val="059956FA"/>
    <w:rsid w:val="05A18EA6"/>
    <w:rsid w:val="05AC1FCE"/>
    <w:rsid w:val="05B4CC6E"/>
    <w:rsid w:val="05F3B389"/>
    <w:rsid w:val="05F3C481"/>
    <w:rsid w:val="05FB47E6"/>
    <w:rsid w:val="060991A2"/>
    <w:rsid w:val="06216230"/>
    <w:rsid w:val="062865C7"/>
    <w:rsid w:val="0637CA0F"/>
    <w:rsid w:val="06393239"/>
    <w:rsid w:val="0639816A"/>
    <w:rsid w:val="063B506E"/>
    <w:rsid w:val="064D39D9"/>
    <w:rsid w:val="065086CF"/>
    <w:rsid w:val="0654DFDA"/>
    <w:rsid w:val="0672F21C"/>
    <w:rsid w:val="067A837A"/>
    <w:rsid w:val="067F142C"/>
    <w:rsid w:val="06882B9A"/>
    <w:rsid w:val="06914A54"/>
    <w:rsid w:val="06A76664"/>
    <w:rsid w:val="06AFF8C0"/>
    <w:rsid w:val="06B4CABA"/>
    <w:rsid w:val="06D318B1"/>
    <w:rsid w:val="0700A571"/>
    <w:rsid w:val="07231D9C"/>
    <w:rsid w:val="07279C4C"/>
    <w:rsid w:val="072A7D23"/>
    <w:rsid w:val="0737E722"/>
    <w:rsid w:val="076439E8"/>
    <w:rsid w:val="076545E6"/>
    <w:rsid w:val="077F4E1C"/>
    <w:rsid w:val="0793BB2D"/>
    <w:rsid w:val="07BC2A07"/>
    <w:rsid w:val="07C42D70"/>
    <w:rsid w:val="07D4BD3D"/>
    <w:rsid w:val="07DDC3C8"/>
    <w:rsid w:val="07DF615A"/>
    <w:rsid w:val="07F67E5D"/>
    <w:rsid w:val="0843161D"/>
    <w:rsid w:val="08471A72"/>
    <w:rsid w:val="0850DDFC"/>
    <w:rsid w:val="085A1151"/>
    <w:rsid w:val="085C5256"/>
    <w:rsid w:val="08625C19"/>
    <w:rsid w:val="08A146E4"/>
    <w:rsid w:val="08C9F51A"/>
    <w:rsid w:val="08CD56C6"/>
    <w:rsid w:val="08CFDF2E"/>
    <w:rsid w:val="08EBEFE6"/>
    <w:rsid w:val="08FF29C7"/>
    <w:rsid w:val="090983F0"/>
    <w:rsid w:val="0916DC33"/>
    <w:rsid w:val="0934B454"/>
    <w:rsid w:val="094FBB4C"/>
    <w:rsid w:val="095FEC82"/>
    <w:rsid w:val="0969BEB4"/>
    <w:rsid w:val="097D5B9B"/>
    <w:rsid w:val="097F65C2"/>
    <w:rsid w:val="0993B147"/>
    <w:rsid w:val="09961A30"/>
    <w:rsid w:val="09C05CAC"/>
    <w:rsid w:val="09C17408"/>
    <w:rsid w:val="09C8F6DE"/>
    <w:rsid w:val="09D46CAE"/>
    <w:rsid w:val="0A02918A"/>
    <w:rsid w:val="0A09FD7C"/>
    <w:rsid w:val="0A1A454C"/>
    <w:rsid w:val="0A1FAF27"/>
    <w:rsid w:val="0A3D1F57"/>
    <w:rsid w:val="0A512544"/>
    <w:rsid w:val="0A97D973"/>
    <w:rsid w:val="0AC3CA77"/>
    <w:rsid w:val="0ACD0462"/>
    <w:rsid w:val="0ACF37EE"/>
    <w:rsid w:val="0AD0F011"/>
    <w:rsid w:val="0AE3AF58"/>
    <w:rsid w:val="0AEE5E2E"/>
    <w:rsid w:val="0B1CC98E"/>
    <w:rsid w:val="0B30A92D"/>
    <w:rsid w:val="0B3EA1EE"/>
    <w:rsid w:val="0B485113"/>
    <w:rsid w:val="0B48AB91"/>
    <w:rsid w:val="0B4C6705"/>
    <w:rsid w:val="0B4F0C61"/>
    <w:rsid w:val="0B556886"/>
    <w:rsid w:val="0B606AE6"/>
    <w:rsid w:val="0B6DE554"/>
    <w:rsid w:val="0B80349A"/>
    <w:rsid w:val="0B82A317"/>
    <w:rsid w:val="0B83F929"/>
    <w:rsid w:val="0BA06F37"/>
    <w:rsid w:val="0BA17B0B"/>
    <w:rsid w:val="0BA48F12"/>
    <w:rsid w:val="0BB5C303"/>
    <w:rsid w:val="0BD05244"/>
    <w:rsid w:val="0BD2ECDD"/>
    <w:rsid w:val="0BDC8B7C"/>
    <w:rsid w:val="0BFCC099"/>
    <w:rsid w:val="0C0E43C5"/>
    <w:rsid w:val="0C15A097"/>
    <w:rsid w:val="0C315112"/>
    <w:rsid w:val="0C52FE76"/>
    <w:rsid w:val="0C557462"/>
    <w:rsid w:val="0C5A05A8"/>
    <w:rsid w:val="0C5DC41F"/>
    <w:rsid w:val="0C62D513"/>
    <w:rsid w:val="0C793456"/>
    <w:rsid w:val="0C7C1E2C"/>
    <w:rsid w:val="0C7C4929"/>
    <w:rsid w:val="0C969B39"/>
    <w:rsid w:val="0CB76727"/>
    <w:rsid w:val="0CEC9E85"/>
    <w:rsid w:val="0CF837C1"/>
    <w:rsid w:val="0D062064"/>
    <w:rsid w:val="0D1096D9"/>
    <w:rsid w:val="0D178815"/>
    <w:rsid w:val="0D338BD5"/>
    <w:rsid w:val="0D34034E"/>
    <w:rsid w:val="0D4550A1"/>
    <w:rsid w:val="0D4B2210"/>
    <w:rsid w:val="0D7C7E33"/>
    <w:rsid w:val="0D9B22EC"/>
    <w:rsid w:val="0DA0128D"/>
    <w:rsid w:val="0DA8CE6D"/>
    <w:rsid w:val="0DD29FE4"/>
    <w:rsid w:val="0DEF3755"/>
    <w:rsid w:val="0DF80EBB"/>
    <w:rsid w:val="0DFEA934"/>
    <w:rsid w:val="0E041F9A"/>
    <w:rsid w:val="0E1BCED8"/>
    <w:rsid w:val="0E46B687"/>
    <w:rsid w:val="0E4B1602"/>
    <w:rsid w:val="0E554148"/>
    <w:rsid w:val="0E5D70A3"/>
    <w:rsid w:val="0E6D59B6"/>
    <w:rsid w:val="0E7F68FA"/>
    <w:rsid w:val="0E828689"/>
    <w:rsid w:val="0E8A5715"/>
    <w:rsid w:val="0E8F2354"/>
    <w:rsid w:val="0EB7583D"/>
    <w:rsid w:val="0EBE1825"/>
    <w:rsid w:val="0EE58053"/>
    <w:rsid w:val="0EE872FC"/>
    <w:rsid w:val="0F064C4E"/>
    <w:rsid w:val="0F1A9719"/>
    <w:rsid w:val="0F215A5A"/>
    <w:rsid w:val="0F4BAD50"/>
    <w:rsid w:val="0F536736"/>
    <w:rsid w:val="0F8BB418"/>
    <w:rsid w:val="0F9D5195"/>
    <w:rsid w:val="0FA3135C"/>
    <w:rsid w:val="0FBF8E2D"/>
    <w:rsid w:val="0FCE5050"/>
    <w:rsid w:val="0FD29CA7"/>
    <w:rsid w:val="0FD47471"/>
    <w:rsid w:val="0FF00A81"/>
    <w:rsid w:val="1001DC84"/>
    <w:rsid w:val="10068929"/>
    <w:rsid w:val="100AAF81"/>
    <w:rsid w:val="10192513"/>
    <w:rsid w:val="101F70CB"/>
    <w:rsid w:val="103D0FE8"/>
    <w:rsid w:val="10462681"/>
    <w:rsid w:val="1048F9FE"/>
    <w:rsid w:val="105491B8"/>
    <w:rsid w:val="10675903"/>
    <w:rsid w:val="107977EA"/>
    <w:rsid w:val="1087DD5D"/>
    <w:rsid w:val="108898D5"/>
    <w:rsid w:val="10974DA2"/>
    <w:rsid w:val="10B27473"/>
    <w:rsid w:val="10D8D350"/>
    <w:rsid w:val="10E129CD"/>
    <w:rsid w:val="11002876"/>
    <w:rsid w:val="1105FD1A"/>
    <w:rsid w:val="11063F7F"/>
    <w:rsid w:val="11174A88"/>
    <w:rsid w:val="1127B71B"/>
    <w:rsid w:val="113CB34E"/>
    <w:rsid w:val="114D6279"/>
    <w:rsid w:val="1151C184"/>
    <w:rsid w:val="11583680"/>
    <w:rsid w:val="1183FFE8"/>
    <w:rsid w:val="11A33F12"/>
    <w:rsid w:val="11A84133"/>
    <w:rsid w:val="11B620AC"/>
    <w:rsid w:val="11C711EC"/>
    <w:rsid w:val="11CAD545"/>
    <w:rsid w:val="11E384B9"/>
    <w:rsid w:val="11F01F03"/>
    <w:rsid w:val="1202740F"/>
    <w:rsid w:val="120E5876"/>
    <w:rsid w:val="121D0D4F"/>
    <w:rsid w:val="12508D4F"/>
    <w:rsid w:val="125311C7"/>
    <w:rsid w:val="1259BCB3"/>
    <w:rsid w:val="125C0F42"/>
    <w:rsid w:val="12623AF7"/>
    <w:rsid w:val="126B267C"/>
    <w:rsid w:val="126B5246"/>
    <w:rsid w:val="126F3EB6"/>
    <w:rsid w:val="12741A05"/>
    <w:rsid w:val="12795514"/>
    <w:rsid w:val="12A3BF84"/>
    <w:rsid w:val="12A9ACDD"/>
    <w:rsid w:val="12C513FE"/>
    <w:rsid w:val="12D94150"/>
    <w:rsid w:val="12E44BF8"/>
    <w:rsid w:val="12E4F4C7"/>
    <w:rsid w:val="12EA6CC4"/>
    <w:rsid w:val="12FC129D"/>
    <w:rsid w:val="1303B314"/>
    <w:rsid w:val="130C6CD6"/>
    <w:rsid w:val="1314D36F"/>
    <w:rsid w:val="131AAE24"/>
    <w:rsid w:val="131ABA87"/>
    <w:rsid w:val="131B344E"/>
    <w:rsid w:val="132C9111"/>
    <w:rsid w:val="1333DDBA"/>
    <w:rsid w:val="13426CE8"/>
    <w:rsid w:val="138625BC"/>
    <w:rsid w:val="13871488"/>
    <w:rsid w:val="138D2470"/>
    <w:rsid w:val="1399F5B0"/>
    <w:rsid w:val="139A9AA2"/>
    <w:rsid w:val="139B982F"/>
    <w:rsid w:val="13B14F0F"/>
    <w:rsid w:val="13C55A52"/>
    <w:rsid w:val="13CA3290"/>
    <w:rsid w:val="13D08F8B"/>
    <w:rsid w:val="13D8C605"/>
    <w:rsid w:val="13E18E78"/>
    <w:rsid w:val="13EC7150"/>
    <w:rsid w:val="13EDF327"/>
    <w:rsid w:val="140D148C"/>
    <w:rsid w:val="1424AA62"/>
    <w:rsid w:val="142ECB43"/>
    <w:rsid w:val="14339870"/>
    <w:rsid w:val="1438E836"/>
    <w:rsid w:val="14427A40"/>
    <w:rsid w:val="144FF111"/>
    <w:rsid w:val="14543B40"/>
    <w:rsid w:val="1477348E"/>
    <w:rsid w:val="14785461"/>
    <w:rsid w:val="14A55E8D"/>
    <w:rsid w:val="14B700D8"/>
    <w:rsid w:val="14BC74E4"/>
    <w:rsid w:val="14DF1FDF"/>
    <w:rsid w:val="14E393F1"/>
    <w:rsid w:val="152E489B"/>
    <w:rsid w:val="1533FC5F"/>
    <w:rsid w:val="1539EFBE"/>
    <w:rsid w:val="153B8ABB"/>
    <w:rsid w:val="15776FB6"/>
    <w:rsid w:val="15A08494"/>
    <w:rsid w:val="15B3B6C3"/>
    <w:rsid w:val="15CDA35C"/>
    <w:rsid w:val="15D03807"/>
    <w:rsid w:val="15D789CF"/>
    <w:rsid w:val="15FC7067"/>
    <w:rsid w:val="16021E3F"/>
    <w:rsid w:val="16043BFD"/>
    <w:rsid w:val="162EA37F"/>
    <w:rsid w:val="162EA869"/>
    <w:rsid w:val="16300BDF"/>
    <w:rsid w:val="1637A2AB"/>
    <w:rsid w:val="16457A49"/>
    <w:rsid w:val="16613A51"/>
    <w:rsid w:val="166AB7AD"/>
    <w:rsid w:val="167C87B4"/>
    <w:rsid w:val="16944D41"/>
    <w:rsid w:val="16AC9EE8"/>
    <w:rsid w:val="16D06A45"/>
    <w:rsid w:val="16D093AC"/>
    <w:rsid w:val="16D96106"/>
    <w:rsid w:val="1724C849"/>
    <w:rsid w:val="172B42FD"/>
    <w:rsid w:val="17392CD4"/>
    <w:rsid w:val="1743B886"/>
    <w:rsid w:val="17A83FCB"/>
    <w:rsid w:val="17B0C167"/>
    <w:rsid w:val="17BB9B4E"/>
    <w:rsid w:val="17BC87B0"/>
    <w:rsid w:val="17BDEB0A"/>
    <w:rsid w:val="17C4552C"/>
    <w:rsid w:val="17C79CC4"/>
    <w:rsid w:val="17CCC8AF"/>
    <w:rsid w:val="17E71965"/>
    <w:rsid w:val="17ED4471"/>
    <w:rsid w:val="17F439E0"/>
    <w:rsid w:val="1818D3B1"/>
    <w:rsid w:val="181E6C03"/>
    <w:rsid w:val="18253FC1"/>
    <w:rsid w:val="1826D807"/>
    <w:rsid w:val="182BD011"/>
    <w:rsid w:val="1830863E"/>
    <w:rsid w:val="18329DC3"/>
    <w:rsid w:val="183B24BA"/>
    <w:rsid w:val="18565A27"/>
    <w:rsid w:val="185FA958"/>
    <w:rsid w:val="18670613"/>
    <w:rsid w:val="187D1349"/>
    <w:rsid w:val="188533DA"/>
    <w:rsid w:val="18B86CC6"/>
    <w:rsid w:val="18CBFF5B"/>
    <w:rsid w:val="190BC51A"/>
    <w:rsid w:val="190D12DB"/>
    <w:rsid w:val="192FED96"/>
    <w:rsid w:val="193A0FCE"/>
    <w:rsid w:val="1943CAF4"/>
    <w:rsid w:val="194B5F7A"/>
    <w:rsid w:val="194EFC67"/>
    <w:rsid w:val="1991180E"/>
    <w:rsid w:val="19ABB2EB"/>
    <w:rsid w:val="19BF15BB"/>
    <w:rsid w:val="19D3EA56"/>
    <w:rsid w:val="19E62C21"/>
    <w:rsid w:val="1A072E60"/>
    <w:rsid w:val="1A1016FF"/>
    <w:rsid w:val="1A1CADBD"/>
    <w:rsid w:val="1A1D94D3"/>
    <w:rsid w:val="1A20CB3C"/>
    <w:rsid w:val="1A2304BB"/>
    <w:rsid w:val="1A253CCE"/>
    <w:rsid w:val="1A30A794"/>
    <w:rsid w:val="1A4E94CC"/>
    <w:rsid w:val="1A4F50C4"/>
    <w:rsid w:val="1A58D985"/>
    <w:rsid w:val="1A5A5115"/>
    <w:rsid w:val="1A5E0BFC"/>
    <w:rsid w:val="1A6D3DE7"/>
    <w:rsid w:val="1A6DBD25"/>
    <w:rsid w:val="1A8E0930"/>
    <w:rsid w:val="1A940931"/>
    <w:rsid w:val="1A95C0DA"/>
    <w:rsid w:val="1AA13699"/>
    <w:rsid w:val="1AAFAA3D"/>
    <w:rsid w:val="1AB21CA3"/>
    <w:rsid w:val="1AB25686"/>
    <w:rsid w:val="1AC9CBB3"/>
    <w:rsid w:val="1ACD4CAF"/>
    <w:rsid w:val="1ACF82D8"/>
    <w:rsid w:val="1AD16B0F"/>
    <w:rsid w:val="1AD8CFC3"/>
    <w:rsid w:val="1AEBDFE3"/>
    <w:rsid w:val="1AEDEAC6"/>
    <w:rsid w:val="1AF1C106"/>
    <w:rsid w:val="1B12A968"/>
    <w:rsid w:val="1B5A587C"/>
    <w:rsid w:val="1B75F466"/>
    <w:rsid w:val="1B8ECB32"/>
    <w:rsid w:val="1BB7485D"/>
    <w:rsid w:val="1BB9F97F"/>
    <w:rsid w:val="1BBA93DC"/>
    <w:rsid w:val="1BC8875F"/>
    <w:rsid w:val="1BDF1B78"/>
    <w:rsid w:val="1BE90EA3"/>
    <w:rsid w:val="1BF63AFC"/>
    <w:rsid w:val="1BFB347E"/>
    <w:rsid w:val="1BFDD911"/>
    <w:rsid w:val="1C012815"/>
    <w:rsid w:val="1C071A18"/>
    <w:rsid w:val="1C14351C"/>
    <w:rsid w:val="1C17372E"/>
    <w:rsid w:val="1C1FEC56"/>
    <w:rsid w:val="1C31F521"/>
    <w:rsid w:val="1C450F5C"/>
    <w:rsid w:val="1C63082C"/>
    <w:rsid w:val="1C640A6F"/>
    <w:rsid w:val="1C668587"/>
    <w:rsid w:val="1C6BC279"/>
    <w:rsid w:val="1C6FAC10"/>
    <w:rsid w:val="1C93D8D9"/>
    <w:rsid w:val="1C9EB6E6"/>
    <w:rsid w:val="1CA3BD56"/>
    <w:rsid w:val="1CBCDBF7"/>
    <w:rsid w:val="1CC76D8C"/>
    <w:rsid w:val="1CCD74CD"/>
    <w:rsid w:val="1CDC11AB"/>
    <w:rsid w:val="1CE4ECB4"/>
    <w:rsid w:val="1CFD3D0B"/>
    <w:rsid w:val="1D275E4A"/>
    <w:rsid w:val="1D2C61DF"/>
    <w:rsid w:val="1D6AB11E"/>
    <w:rsid w:val="1D935018"/>
    <w:rsid w:val="1D982137"/>
    <w:rsid w:val="1DA1F41D"/>
    <w:rsid w:val="1DBF862B"/>
    <w:rsid w:val="1DC48506"/>
    <w:rsid w:val="1DD2F50C"/>
    <w:rsid w:val="1DD37DF5"/>
    <w:rsid w:val="1DE61CC6"/>
    <w:rsid w:val="1DFE5EE8"/>
    <w:rsid w:val="1E084031"/>
    <w:rsid w:val="1E636FB6"/>
    <w:rsid w:val="1E8E590D"/>
    <w:rsid w:val="1E8F41A5"/>
    <w:rsid w:val="1EC6F99B"/>
    <w:rsid w:val="1ED7F5EC"/>
    <w:rsid w:val="1EE3E2A1"/>
    <w:rsid w:val="1EF64F2B"/>
    <w:rsid w:val="1EFCAAF7"/>
    <w:rsid w:val="1F027848"/>
    <w:rsid w:val="1F073107"/>
    <w:rsid w:val="1F0C5378"/>
    <w:rsid w:val="1F1E3B92"/>
    <w:rsid w:val="1F23363E"/>
    <w:rsid w:val="1F2D7B2B"/>
    <w:rsid w:val="1F2F9328"/>
    <w:rsid w:val="1F4DD820"/>
    <w:rsid w:val="1F698041"/>
    <w:rsid w:val="1F6AE54E"/>
    <w:rsid w:val="1F7B53B0"/>
    <w:rsid w:val="1F82156C"/>
    <w:rsid w:val="1F82BECA"/>
    <w:rsid w:val="1F8871AA"/>
    <w:rsid w:val="1FA218D5"/>
    <w:rsid w:val="1FA5F056"/>
    <w:rsid w:val="1FAC0BB8"/>
    <w:rsid w:val="1FB59301"/>
    <w:rsid w:val="1FB5CA53"/>
    <w:rsid w:val="1FB85232"/>
    <w:rsid w:val="1FC338E1"/>
    <w:rsid w:val="1FD0C86C"/>
    <w:rsid w:val="1FDF4C68"/>
    <w:rsid w:val="1FE29D1B"/>
    <w:rsid w:val="1FE4EF49"/>
    <w:rsid w:val="1FE81C54"/>
    <w:rsid w:val="1FF76635"/>
    <w:rsid w:val="1FFB7ACC"/>
    <w:rsid w:val="200009D7"/>
    <w:rsid w:val="20111534"/>
    <w:rsid w:val="2029B013"/>
    <w:rsid w:val="203800E0"/>
    <w:rsid w:val="203AB529"/>
    <w:rsid w:val="204AABE7"/>
    <w:rsid w:val="204F23E0"/>
    <w:rsid w:val="205330FB"/>
    <w:rsid w:val="20560364"/>
    <w:rsid w:val="207A0B85"/>
    <w:rsid w:val="20988EAB"/>
    <w:rsid w:val="20A5BDF1"/>
    <w:rsid w:val="20B5C1DC"/>
    <w:rsid w:val="20C012B6"/>
    <w:rsid w:val="20C0864A"/>
    <w:rsid w:val="20D287C4"/>
    <w:rsid w:val="20D41591"/>
    <w:rsid w:val="20E6258D"/>
    <w:rsid w:val="20EEC323"/>
    <w:rsid w:val="20F12372"/>
    <w:rsid w:val="21191C85"/>
    <w:rsid w:val="212898BB"/>
    <w:rsid w:val="215642D4"/>
    <w:rsid w:val="216BF2B6"/>
    <w:rsid w:val="2178A533"/>
    <w:rsid w:val="217D02FE"/>
    <w:rsid w:val="218689F2"/>
    <w:rsid w:val="2192990F"/>
    <w:rsid w:val="2197561C"/>
    <w:rsid w:val="2197DB36"/>
    <w:rsid w:val="21B4DF49"/>
    <w:rsid w:val="21BFE91A"/>
    <w:rsid w:val="21CBB39F"/>
    <w:rsid w:val="21E4A794"/>
    <w:rsid w:val="21EE4795"/>
    <w:rsid w:val="21F9AEA7"/>
    <w:rsid w:val="21F9E5B9"/>
    <w:rsid w:val="21FD90DA"/>
    <w:rsid w:val="2200DED6"/>
    <w:rsid w:val="2209B8C0"/>
    <w:rsid w:val="222675AB"/>
    <w:rsid w:val="222C9E71"/>
    <w:rsid w:val="22394696"/>
    <w:rsid w:val="2244FC7F"/>
    <w:rsid w:val="22587FA1"/>
    <w:rsid w:val="22631C50"/>
    <w:rsid w:val="227D6FA9"/>
    <w:rsid w:val="228C2CB7"/>
    <w:rsid w:val="22A53C61"/>
    <w:rsid w:val="22AF2E65"/>
    <w:rsid w:val="22B19457"/>
    <w:rsid w:val="22B3809F"/>
    <w:rsid w:val="22CC8A46"/>
    <w:rsid w:val="22DD5067"/>
    <w:rsid w:val="231E5805"/>
    <w:rsid w:val="2320240B"/>
    <w:rsid w:val="23372C03"/>
    <w:rsid w:val="233D6D07"/>
    <w:rsid w:val="2346E60F"/>
    <w:rsid w:val="2347C2B5"/>
    <w:rsid w:val="2352BC04"/>
    <w:rsid w:val="237D16BF"/>
    <w:rsid w:val="238B522B"/>
    <w:rsid w:val="23927F9C"/>
    <w:rsid w:val="2397F56B"/>
    <w:rsid w:val="23AD0043"/>
    <w:rsid w:val="23B8DE56"/>
    <w:rsid w:val="23D0136F"/>
    <w:rsid w:val="23D24D16"/>
    <w:rsid w:val="23D61F8B"/>
    <w:rsid w:val="23E52975"/>
    <w:rsid w:val="23F05CC4"/>
    <w:rsid w:val="23FC3E17"/>
    <w:rsid w:val="241FA70F"/>
    <w:rsid w:val="242775A1"/>
    <w:rsid w:val="24523919"/>
    <w:rsid w:val="245EEC68"/>
    <w:rsid w:val="246CF4C0"/>
    <w:rsid w:val="247507DA"/>
    <w:rsid w:val="2481B5F3"/>
    <w:rsid w:val="2485D525"/>
    <w:rsid w:val="249393D0"/>
    <w:rsid w:val="2494328E"/>
    <w:rsid w:val="24BC2278"/>
    <w:rsid w:val="24C0517D"/>
    <w:rsid w:val="24C20DDA"/>
    <w:rsid w:val="24D7236B"/>
    <w:rsid w:val="24DF4A07"/>
    <w:rsid w:val="24DFECB9"/>
    <w:rsid w:val="24ED7EDC"/>
    <w:rsid w:val="24F6116E"/>
    <w:rsid w:val="24FFFFA3"/>
    <w:rsid w:val="25041FAA"/>
    <w:rsid w:val="2508BCBB"/>
    <w:rsid w:val="252355B6"/>
    <w:rsid w:val="25456BD8"/>
    <w:rsid w:val="25608764"/>
    <w:rsid w:val="2583C610"/>
    <w:rsid w:val="259618EE"/>
    <w:rsid w:val="259CB53F"/>
    <w:rsid w:val="25A705EC"/>
    <w:rsid w:val="25A89C8B"/>
    <w:rsid w:val="25BFEA59"/>
    <w:rsid w:val="25C47BEE"/>
    <w:rsid w:val="25CA8119"/>
    <w:rsid w:val="25D267A8"/>
    <w:rsid w:val="25D369C2"/>
    <w:rsid w:val="25DA3A63"/>
    <w:rsid w:val="25F6128D"/>
    <w:rsid w:val="25FF4148"/>
    <w:rsid w:val="26086112"/>
    <w:rsid w:val="261CA584"/>
    <w:rsid w:val="262749F4"/>
    <w:rsid w:val="26382A3F"/>
    <w:rsid w:val="2638CBAE"/>
    <w:rsid w:val="2654E1D5"/>
    <w:rsid w:val="2665032B"/>
    <w:rsid w:val="26705265"/>
    <w:rsid w:val="267F2FD3"/>
    <w:rsid w:val="2691CF70"/>
    <w:rsid w:val="269206B4"/>
    <w:rsid w:val="26947F78"/>
    <w:rsid w:val="26BD1557"/>
    <w:rsid w:val="26BF6B10"/>
    <w:rsid w:val="26C24FF5"/>
    <w:rsid w:val="26C941C9"/>
    <w:rsid w:val="26CEBA2B"/>
    <w:rsid w:val="26F77D54"/>
    <w:rsid w:val="26FA2B81"/>
    <w:rsid w:val="27325625"/>
    <w:rsid w:val="27420328"/>
    <w:rsid w:val="27507164"/>
    <w:rsid w:val="27768688"/>
    <w:rsid w:val="2778B214"/>
    <w:rsid w:val="2792911C"/>
    <w:rsid w:val="279EBBD9"/>
    <w:rsid w:val="27AFA91E"/>
    <w:rsid w:val="27BAA679"/>
    <w:rsid w:val="27BEEE98"/>
    <w:rsid w:val="27CA8C8A"/>
    <w:rsid w:val="27CBB0BD"/>
    <w:rsid w:val="27DC810F"/>
    <w:rsid w:val="27E9141B"/>
    <w:rsid w:val="27ECD3E9"/>
    <w:rsid w:val="27F75126"/>
    <w:rsid w:val="27FF655C"/>
    <w:rsid w:val="28030D83"/>
    <w:rsid w:val="2812B9C0"/>
    <w:rsid w:val="281BB75B"/>
    <w:rsid w:val="281E96F6"/>
    <w:rsid w:val="28202BE0"/>
    <w:rsid w:val="2823832C"/>
    <w:rsid w:val="28288C79"/>
    <w:rsid w:val="282B39AA"/>
    <w:rsid w:val="2836D276"/>
    <w:rsid w:val="283D03D2"/>
    <w:rsid w:val="286A5778"/>
    <w:rsid w:val="286B7106"/>
    <w:rsid w:val="2881A251"/>
    <w:rsid w:val="289BFAA6"/>
    <w:rsid w:val="28A0864C"/>
    <w:rsid w:val="28A57F42"/>
    <w:rsid w:val="28B4A86B"/>
    <w:rsid w:val="28B4E35D"/>
    <w:rsid w:val="28B96EDA"/>
    <w:rsid w:val="28C2ED15"/>
    <w:rsid w:val="28D810B9"/>
    <w:rsid w:val="28D88E31"/>
    <w:rsid w:val="28D9315D"/>
    <w:rsid w:val="28DCBF16"/>
    <w:rsid w:val="2901CE38"/>
    <w:rsid w:val="290406B2"/>
    <w:rsid w:val="2918B77E"/>
    <w:rsid w:val="2930C4C1"/>
    <w:rsid w:val="29390E80"/>
    <w:rsid w:val="295D79F9"/>
    <w:rsid w:val="295FC864"/>
    <w:rsid w:val="2963ED84"/>
    <w:rsid w:val="29723D12"/>
    <w:rsid w:val="29788857"/>
    <w:rsid w:val="2981B250"/>
    <w:rsid w:val="29898F99"/>
    <w:rsid w:val="299344EE"/>
    <w:rsid w:val="299CD0E1"/>
    <w:rsid w:val="29A12F71"/>
    <w:rsid w:val="29BD2D61"/>
    <w:rsid w:val="29BDE622"/>
    <w:rsid w:val="29C15B77"/>
    <w:rsid w:val="29CD9F4B"/>
    <w:rsid w:val="29DB21D6"/>
    <w:rsid w:val="2A1B2C70"/>
    <w:rsid w:val="2A1D0EC6"/>
    <w:rsid w:val="2A24C30B"/>
    <w:rsid w:val="2A342DB4"/>
    <w:rsid w:val="2A35FEA6"/>
    <w:rsid w:val="2A3B2BA4"/>
    <w:rsid w:val="2A6D17D5"/>
    <w:rsid w:val="2A85297F"/>
    <w:rsid w:val="2A91AE2C"/>
    <w:rsid w:val="2AA22F3C"/>
    <w:rsid w:val="2AA58D96"/>
    <w:rsid w:val="2ABCFB1B"/>
    <w:rsid w:val="2AD5500E"/>
    <w:rsid w:val="2AFAE0F2"/>
    <w:rsid w:val="2B218DF7"/>
    <w:rsid w:val="2B270375"/>
    <w:rsid w:val="2B2B11DB"/>
    <w:rsid w:val="2B520D17"/>
    <w:rsid w:val="2B5E4AFC"/>
    <w:rsid w:val="2B7A39DC"/>
    <w:rsid w:val="2B8187E3"/>
    <w:rsid w:val="2B8580EA"/>
    <w:rsid w:val="2B863BC0"/>
    <w:rsid w:val="2B8BC852"/>
    <w:rsid w:val="2BB9E710"/>
    <w:rsid w:val="2BC0102B"/>
    <w:rsid w:val="2BC236A0"/>
    <w:rsid w:val="2BC46E73"/>
    <w:rsid w:val="2BCA59A8"/>
    <w:rsid w:val="2BD0365A"/>
    <w:rsid w:val="2BD0BA10"/>
    <w:rsid w:val="2BFB4A88"/>
    <w:rsid w:val="2C0248BC"/>
    <w:rsid w:val="2C0332BF"/>
    <w:rsid w:val="2C101162"/>
    <w:rsid w:val="2C128135"/>
    <w:rsid w:val="2C14CF42"/>
    <w:rsid w:val="2C3A80EC"/>
    <w:rsid w:val="2C43E791"/>
    <w:rsid w:val="2C7236E2"/>
    <w:rsid w:val="2C811BE9"/>
    <w:rsid w:val="2C8333CF"/>
    <w:rsid w:val="2C90E27F"/>
    <w:rsid w:val="2CA339E9"/>
    <w:rsid w:val="2CAF5126"/>
    <w:rsid w:val="2CB33A32"/>
    <w:rsid w:val="2CBF94DC"/>
    <w:rsid w:val="2CC5150B"/>
    <w:rsid w:val="2CD9AD8B"/>
    <w:rsid w:val="2CEB26A4"/>
    <w:rsid w:val="2CFDB357"/>
    <w:rsid w:val="2D039269"/>
    <w:rsid w:val="2D40E7D6"/>
    <w:rsid w:val="2D44AA18"/>
    <w:rsid w:val="2D45507C"/>
    <w:rsid w:val="2D5A993C"/>
    <w:rsid w:val="2D5B1DE1"/>
    <w:rsid w:val="2D68DBB1"/>
    <w:rsid w:val="2D79EE96"/>
    <w:rsid w:val="2D8BDC20"/>
    <w:rsid w:val="2D8E9422"/>
    <w:rsid w:val="2D8FDC54"/>
    <w:rsid w:val="2D9676F3"/>
    <w:rsid w:val="2D9930CF"/>
    <w:rsid w:val="2DA069CC"/>
    <w:rsid w:val="2DA80E20"/>
    <w:rsid w:val="2DA9072F"/>
    <w:rsid w:val="2DA9579A"/>
    <w:rsid w:val="2DB60AB6"/>
    <w:rsid w:val="2DD0DE3F"/>
    <w:rsid w:val="2DDFB578"/>
    <w:rsid w:val="2DF10F43"/>
    <w:rsid w:val="2E07875D"/>
    <w:rsid w:val="2E103665"/>
    <w:rsid w:val="2E19994F"/>
    <w:rsid w:val="2E21DE0F"/>
    <w:rsid w:val="2E31C3EC"/>
    <w:rsid w:val="2E3ECEAF"/>
    <w:rsid w:val="2E3FB367"/>
    <w:rsid w:val="2E52FE4A"/>
    <w:rsid w:val="2E579F92"/>
    <w:rsid w:val="2E5F3651"/>
    <w:rsid w:val="2E6210FD"/>
    <w:rsid w:val="2E9F92E2"/>
    <w:rsid w:val="2EF5A3F7"/>
    <w:rsid w:val="2F104422"/>
    <w:rsid w:val="2F22942D"/>
    <w:rsid w:val="2F2F7974"/>
    <w:rsid w:val="2F357276"/>
    <w:rsid w:val="2F3E6964"/>
    <w:rsid w:val="2F522BB0"/>
    <w:rsid w:val="2F855F90"/>
    <w:rsid w:val="2F891BB8"/>
    <w:rsid w:val="2FA68C54"/>
    <w:rsid w:val="2FAB9C0F"/>
    <w:rsid w:val="2FCBE524"/>
    <w:rsid w:val="2FE02B61"/>
    <w:rsid w:val="2FF8386F"/>
    <w:rsid w:val="2FFD3A71"/>
    <w:rsid w:val="2FFD96F7"/>
    <w:rsid w:val="3007BC6C"/>
    <w:rsid w:val="30155590"/>
    <w:rsid w:val="301938D3"/>
    <w:rsid w:val="301A4651"/>
    <w:rsid w:val="301C63BD"/>
    <w:rsid w:val="302A28EC"/>
    <w:rsid w:val="303AF4EE"/>
    <w:rsid w:val="3051FC9B"/>
    <w:rsid w:val="305645E6"/>
    <w:rsid w:val="3059B2D5"/>
    <w:rsid w:val="305C3A10"/>
    <w:rsid w:val="30760121"/>
    <w:rsid w:val="307E3752"/>
    <w:rsid w:val="3083F562"/>
    <w:rsid w:val="308AB3AC"/>
    <w:rsid w:val="3091AE15"/>
    <w:rsid w:val="3093D158"/>
    <w:rsid w:val="309454F1"/>
    <w:rsid w:val="30B05074"/>
    <w:rsid w:val="30B6E66B"/>
    <w:rsid w:val="30C65B02"/>
    <w:rsid w:val="30D096B9"/>
    <w:rsid w:val="30D7A6DF"/>
    <w:rsid w:val="30FC7612"/>
    <w:rsid w:val="3107DB42"/>
    <w:rsid w:val="313102BA"/>
    <w:rsid w:val="31349B1F"/>
    <w:rsid w:val="3135675E"/>
    <w:rsid w:val="313A0281"/>
    <w:rsid w:val="3147E8A0"/>
    <w:rsid w:val="314B5AFB"/>
    <w:rsid w:val="315B44D9"/>
    <w:rsid w:val="315DC624"/>
    <w:rsid w:val="316F7733"/>
    <w:rsid w:val="317A9589"/>
    <w:rsid w:val="317D5438"/>
    <w:rsid w:val="318F83A0"/>
    <w:rsid w:val="31A34EC4"/>
    <w:rsid w:val="31A7F5BA"/>
    <w:rsid w:val="31B49893"/>
    <w:rsid w:val="31C22B9A"/>
    <w:rsid w:val="31D7F573"/>
    <w:rsid w:val="31ECCF79"/>
    <w:rsid w:val="31F12770"/>
    <w:rsid w:val="31F6E098"/>
    <w:rsid w:val="3202C4BE"/>
    <w:rsid w:val="32078242"/>
    <w:rsid w:val="323E509F"/>
    <w:rsid w:val="323FA8D5"/>
    <w:rsid w:val="32625E0D"/>
    <w:rsid w:val="326FC142"/>
    <w:rsid w:val="327A5F8A"/>
    <w:rsid w:val="327B16CE"/>
    <w:rsid w:val="329965C1"/>
    <w:rsid w:val="32A010AF"/>
    <w:rsid w:val="32AF5F89"/>
    <w:rsid w:val="32B9041A"/>
    <w:rsid w:val="32CACD59"/>
    <w:rsid w:val="32E99054"/>
    <w:rsid w:val="32ED1DD5"/>
    <w:rsid w:val="32F1E1FB"/>
    <w:rsid w:val="32FAC60D"/>
    <w:rsid w:val="3326A7D4"/>
    <w:rsid w:val="33385C96"/>
    <w:rsid w:val="3348A660"/>
    <w:rsid w:val="334EA629"/>
    <w:rsid w:val="334FC6D7"/>
    <w:rsid w:val="33513C1C"/>
    <w:rsid w:val="336C490C"/>
    <w:rsid w:val="338B6999"/>
    <w:rsid w:val="3393D5BB"/>
    <w:rsid w:val="33AB3283"/>
    <w:rsid w:val="33B4FF6E"/>
    <w:rsid w:val="33B8C2A8"/>
    <w:rsid w:val="33C1AA5D"/>
    <w:rsid w:val="33C8EB71"/>
    <w:rsid w:val="33CE53F2"/>
    <w:rsid w:val="33D780C7"/>
    <w:rsid w:val="33F4CF5B"/>
    <w:rsid w:val="33F7AFA4"/>
    <w:rsid w:val="3400C20B"/>
    <w:rsid w:val="3406476D"/>
    <w:rsid w:val="34068B01"/>
    <w:rsid w:val="340A49A0"/>
    <w:rsid w:val="34107244"/>
    <w:rsid w:val="3445E1F6"/>
    <w:rsid w:val="345FC0E4"/>
    <w:rsid w:val="348AB3A6"/>
    <w:rsid w:val="348B05EC"/>
    <w:rsid w:val="34BC5440"/>
    <w:rsid w:val="34BC9230"/>
    <w:rsid w:val="34BFD228"/>
    <w:rsid w:val="34D073C0"/>
    <w:rsid w:val="350D206D"/>
    <w:rsid w:val="352016AE"/>
    <w:rsid w:val="35280094"/>
    <w:rsid w:val="352A7F6E"/>
    <w:rsid w:val="354CC9E8"/>
    <w:rsid w:val="355D7705"/>
    <w:rsid w:val="3575050C"/>
    <w:rsid w:val="35771E72"/>
    <w:rsid w:val="35B5EF9E"/>
    <w:rsid w:val="35BA2909"/>
    <w:rsid w:val="35C38F9F"/>
    <w:rsid w:val="361D053E"/>
    <w:rsid w:val="3620050E"/>
    <w:rsid w:val="36210AA2"/>
    <w:rsid w:val="3630BE18"/>
    <w:rsid w:val="363648D4"/>
    <w:rsid w:val="36446F85"/>
    <w:rsid w:val="3645FBAA"/>
    <w:rsid w:val="36770A72"/>
    <w:rsid w:val="36A07D78"/>
    <w:rsid w:val="36AA3F77"/>
    <w:rsid w:val="36D1ABD2"/>
    <w:rsid w:val="36FB0DB7"/>
    <w:rsid w:val="371BDFEF"/>
    <w:rsid w:val="373D5AD6"/>
    <w:rsid w:val="375CBE02"/>
    <w:rsid w:val="377A5A0E"/>
    <w:rsid w:val="3784EE2D"/>
    <w:rsid w:val="37A96BE7"/>
    <w:rsid w:val="37AAFD3A"/>
    <w:rsid w:val="37ACFA3A"/>
    <w:rsid w:val="37AF9F3A"/>
    <w:rsid w:val="37B3B2AA"/>
    <w:rsid w:val="37B52000"/>
    <w:rsid w:val="37BC6C34"/>
    <w:rsid w:val="37BDE79D"/>
    <w:rsid w:val="37C68A92"/>
    <w:rsid w:val="3815BB5A"/>
    <w:rsid w:val="3825D991"/>
    <w:rsid w:val="384ED3E1"/>
    <w:rsid w:val="386A5672"/>
    <w:rsid w:val="386D4A07"/>
    <w:rsid w:val="3873C55D"/>
    <w:rsid w:val="387E410B"/>
    <w:rsid w:val="38826F14"/>
    <w:rsid w:val="38838E61"/>
    <w:rsid w:val="3894F9A9"/>
    <w:rsid w:val="389A28FB"/>
    <w:rsid w:val="389B0984"/>
    <w:rsid w:val="38B84D70"/>
    <w:rsid w:val="38CACA3C"/>
    <w:rsid w:val="38EED478"/>
    <w:rsid w:val="38F3F826"/>
    <w:rsid w:val="391A168C"/>
    <w:rsid w:val="39209150"/>
    <w:rsid w:val="393C7C58"/>
    <w:rsid w:val="394ACE8B"/>
    <w:rsid w:val="394E4650"/>
    <w:rsid w:val="395BB955"/>
    <w:rsid w:val="39651CF2"/>
    <w:rsid w:val="398CB51A"/>
    <w:rsid w:val="3991D790"/>
    <w:rsid w:val="399B713C"/>
    <w:rsid w:val="39AAC4EE"/>
    <w:rsid w:val="39B77A39"/>
    <w:rsid w:val="39D2EEA7"/>
    <w:rsid w:val="39F8C165"/>
    <w:rsid w:val="3A0A2B5F"/>
    <w:rsid w:val="3A2DFEF3"/>
    <w:rsid w:val="3A45CDDF"/>
    <w:rsid w:val="3A510359"/>
    <w:rsid w:val="3A69A5E4"/>
    <w:rsid w:val="3A6B2192"/>
    <w:rsid w:val="3A6C7D9C"/>
    <w:rsid w:val="3A7B4E13"/>
    <w:rsid w:val="3A9125A3"/>
    <w:rsid w:val="3AB50A52"/>
    <w:rsid w:val="3ADFA43B"/>
    <w:rsid w:val="3AE81F75"/>
    <w:rsid w:val="3AF78010"/>
    <w:rsid w:val="3AFE6862"/>
    <w:rsid w:val="3B0CC67B"/>
    <w:rsid w:val="3B19B9E4"/>
    <w:rsid w:val="3B1ADB60"/>
    <w:rsid w:val="3B254E85"/>
    <w:rsid w:val="3B39A2CC"/>
    <w:rsid w:val="3B5A7C37"/>
    <w:rsid w:val="3B62F0CB"/>
    <w:rsid w:val="3B6D0088"/>
    <w:rsid w:val="3B6D1377"/>
    <w:rsid w:val="3B6E0FDB"/>
    <w:rsid w:val="3B7736A7"/>
    <w:rsid w:val="3B8B5845"/>
    <w:rsid w:val="3BBF4DB8"/>
    <w:rsid w:val="3BC6D1EE"/>
    <w:rsid w:val="3BD40627"/>
    <w:rsid w:val="3BD56D6B"/>
    <w:rsid w:val="3BDD4469"/>
    <w:rsid w:val="3BE8B2DB"/>
    <w:rsid w:val="3BEAD7DE"/>
    <w:rsid w:val="3BECC780"/>
    <w:rsid w:val="3BFD8316"/>
    <w:rsid w:val="3C04709D"/>
    <w:rsid w:val="3C0672ED"/>
    <w:rsid w:val="3C16EEB2"/>
    <w:rsid w:val="3C80ED41"/>
    <w:rsid w:val="3C934C72"/>
    <w:rsid w:val="3CA5264E"/>
    <w:rsid w:val="3CA8BDAE"/>
    <w:rsid w:val="3CB0CDBE"/>
    <w:rsid w:val="3CD4604A"/>
    <w:rsid w:val="3CD5BA83"/>
    <w:rsid w:val="3CE0EF74"/>
    <w:rsid w:val="3CE56798"/>
    <w:rsid w:val="3CEA7302"/>
    <w:rsid w:val="3CEF93C4"/>
    <w:rsid w:val="3CF21811"/>
    <w:rsid w:val="3CFF4407"/>
    <w:rsid w:val="3D01DB01"/>
    <w:rsid w:val="3D23856A"/>
    <w:rsid w:val="3D26D764"/>
    <w:rsid w:val="3D2ABE69"/>
    <w:rsid w:val="3D2DFEB9"/>
    <w:rsid w:val="3D38C59A"/>
    <w:rsid w:val="3D3CE31B"/>
    <w:rsid w:val="3D41DEEA"/>
    <w:rsid w:val="3D420F96"/>
    <w:rsid w:val="3D42981E"/>
    <w:rsid w:val="3D4DC3F0"/>
    <w:rsid w:val="3D662FF5"/>
    <w:rsid w:val="3D671850"/>
    <w:rsid w:val="3D6F894F"/>
    <w:rsid w:val="3D83EB45"/>
    <w:rsid w:val="3D852F37"/>
    <w:rsid w:val="3D945242"/>
    <w:rsid w:val="3D990D20"/>
    <w:rsid w:val="3D9C49E9"/>
    <w:rsid w:val="3D9E887E"/>
    <w:rsid w:val="3DAD0627"/>
    <w:rsid w:val="3DCBD11B"/>
    <w:rsid w:val="3DD6DCA2"/>
    <w:rsid w:val="3DE851EE"/>
    <w:rsid w:val="3DEE0826"/>
    <w:rsid w:val="3DF17C83"/>
    <w:rsid w:val="3DF39C3B"/>
    <w:rsid w:val="3E0B616E"/>
    <w:rsid w:val="3E1B28C9"/>
    <w:rsid w:val="3E23E324"/>
    <w:rsid w:val="3E2D6D55"/>
    <w:rsid w:val="3E320E95"/>
    <w:rsid w:val="3E5129AF"/>
    <w:rsid w:val="3E567243"/>
    <w:rsid w:val="3E5E5D42"/>
    <w:rsid w:val="3E9AA614"/>
    <w:rsid w:val="3E9C9A07"/>
    <w:rsid w:val="3EA21973"/>
    <w:rsid w:val="3EC1C8EA"/>
    <w:rsid w:val="3EC43585"/>
    <w:rsid w:val="3ECEEAC0"/>
    <w:rsid w:val="3ED2A80F"/>
    <w:rsid w:val="3EF42CF7"/>
    <w:rsid w:val="3EF5F0DA"/>
    <w:rsid w:val="3F04A646"/>
    <w:rsid w:val="3F22B487"/>
    <w:rsid w:val="3F27E64B"/>
    <w:rsid w:val="3F303DC6"/>
    <w:rsid w:val="3F37786E"/>
    <w:rsid w:val="3F3C8B2F"/>
    <w:rsid w:val="3F3CC67A"/>
    <w:rsid w:val="3F410F7B"/>
    <w:rsid w:val="3F47EB8E"/>
    <w:rsid w:val="3F482D2E"/>
    <w:rsid w:val="3F6386BF"/>
    <w:rsid w:val="3F6D0B56"/>
    <w:rsid w:val="3F7DFF3D"/>
    <w:rsid w:val="3FB30B1B"/>
    <w:rsid w:val="3FBCFD76"/>
    <w:rsid w:val="3FBFD29E"/>
    <w:rsid w:val="3FC29E1A"/>
    <w:rsid w:val="3FCAC454"/>
    <w:rsid w:val="3FCCA3D0"/>
    <w:rsid w:val="3FD88413"/>
    <w:rsid w:val="3FDA7896"/>
    <w:rsid w:val="3FE9BD2F"/>
    <w:rsid w:val="3FEE2A75"/>
    <w:rsid w:val="4015F2D6"/>
    <w:rsid w:val="402CFC68"/>
    <w:rsid w:val="402F5429"/>
    <w:rsid w:val="403E0CC7"/>
    <w:rsid w:val="404D63C6"/>
    <w:rsid w:val="40518AD1"/>
    <w:rsid w:val="407541AA"/>
    <w:rsid w:val="4088E303"/>
    <w:rsid w:val="40B95ACD"/>
    <w:rsid w:val="40ECD62B"/>
    <w:rsid w:val="40FCB6CD"/>
    <w:rsid w:val="411A1814"/>
    <w:rsid w:val="41220EFD"/>
    <w:rsid w:val="41228EE3"/>
    <w:rsid w:val="413A6F94"/>
    <w:rsid w:val="414DBED4"/>
    <w:rsid w:val="41741ECF"/>
    <w:rsid w:val="417E3FCF"/>
    <w:rsid w:val="4180FD07"/>
    <w:rsid w:val="4185E653"/>
    <w:rsid w:val="419D623B"/>
    <w:rsid w:val="419DED71"/>
    <w:rsid w:val="41A0BAF8"/>
    <w:rsid w:val="41A3A602"/>
    <w:rsid w:val="41A52043"/>
    <w:rsid w:val="41F153F7"/>
    <w:rsid w:val="41F9C971"/>
    <w:rsid w:val="41FA3CA0"/>
    <w:rsid w:val="420164A9"/>
    <w:rsid w:val="420932D1"/>
    <w:rsid w:val="420A82BA"/>
    <w:rsid w:val="420D87D7"/>
    <w:rsid w:val="4226BE39"/>
    <w:rsid w:val="4240543C"/>
    <w:rsid w:val="424B7840"/>
    <w:rsid w:val="42875EC5"/>
    <w:rsid w:val="428B63E8"/>
    <w:rsid w:val="429AC53B"/>
    <w:rsid w:val="42B787AF"/>
    <w:rsid w:val="42B96057"/>
    <w:rsid w:val="42BF2FD3"/>
    <w:rsid w:val="42C5828D"/>
    <w:rsid w:val="42CF09A5"/>
    <w:rsid w:val="42DF5D93"/>
    <w:rsid w:val="42E79C86"/>
    <w:rsid w:val="42FB514B"/>
    <w:rsid w:val="43016244"/>
    <w:rsid w:val="431C6FDD"/>
    <w:rsid w:val="431F099C"/>
    <w:rsid w:val="43315E49"/>
    <w:rsid w:val="43351C0A"/>
    <w:rsid w:val="4340007E"/>
    <w:rsid w:val="4345C285"/>
    <w:rsid w:val="435A5F10"/>
    <w:rsid w:val="43889659"/>
    <w:rsid w:val="438D3A62"/>
    <w:rsid w:val="4391D74E"/>
    <w:rsid w:val="439C1D96"/>
    <w:rsid w:val="43E4CF6E"/>
    <w:rsid w:val="43E5E5DB"/>
    <w:rsid w:val="44171BE1"/>
    <w:rsid w:val="44272886"/>
    <w:rsid w:val="4463FC17"/>
    <w:rsid w:val="4471C993"/>
    <w:rsid w:val="4477730E"/>
    <w:rsid w:val="447998DB"/>
    <w:rsid w:val="4481ED6C"/>
    <w:rsid w:val="4482AB68"/>
    <w:rsid w:val="44A368AD"/>
    <w:rsid w:val="44A952A2"/>
    <w:rsid w:val="44AA9605"/>
    <w:rsid w:val="44BD0A3C"/>
    <w:rsid w:val="44DE30C2"/>
    <w:rsid w:val="44ECB578"/>
    <w:rsid w:val="450AE6A9"/>
    <w:rsid w:val="45184A15"/>
    <w:rsid w:val="45290399"/>
    <w:rsid w:val="4535FCCA"/>
    <w:rsid w:val="45572C5F"/>
    <w:rsid w:val="4572118B"/>
    <w:rsid w:val="45832072"/>
    <w:rsid w:val="4584E316"/>
    <w:rsid w:val="45860803"/>
    <w:rsid w:val="4586FADD"/>
    <w:rsid w:val="459B91C4"/>
    <w:rsid w:val="45AC5ADF"/>
    <w:rsid w:val="45B8B806"/>
    <w:rsid w:val="45C1FA28"/>
    <w:rsid w:val="45C513A3"/>
    <w:rsid w:val="45D4402D"/>
    <w:rsid w:val="45ED609C"/>
    <w:rsid w:val="45F10DCE"/>
    <w:rsid w:val="45F28E54"/>
    <w:rsid w:val="45FB573B"/>
    <w:rsid w:val="45FD113D"/>
    <w:rsid w:val="4609B71A"/>
    <w:rsid w:val="460A8BC6"/>
    <w:rsid w:val="460E7B24"/>
    <w:rsid w:val="461EE972"/>
    <w:rsid w:val="46314488"/>
    <w:rsid w:val="46785B67"/>
    <w:rsid w:val="468A07AD"/>
    <w:rsid w:val="46A3FFD6"/>
    <w:rsid w:val="46AB8A50"/>
    <w:rsid w:val="46C5F715"/>
    <w:rsid w:val="46C8F081"/>
    <w:rsid w:val="46CE5326"/>
    <w:rsid w:val="46DFA600"/>
    <w:rsid w:val="46E832B8"/>
    <w:rsid w:val="46EC394E"/>
    <w:rsid w:val="46F133E3"/>
    <w:rsid w:val="470132F8"/>
    <w:rsid w:val="470A2FE4"/>
    <w:rsid w:val="4714A3D0"/>
    <w:rsid w:val="471E65EE"/>
    <w:rsid w:val="472BD964"/>
    <w:rsid w:val="47399796"/>
    <w:rsid w:val="4742A01A"/>
    <w:rsid w:val="4753D6A4"/>
    <w:rsid w:val="4775FE83"/>
    <w:rsid w:val="4785CA47"/>
    <w:rsid w:val="478D42BF"/>
    <w:rsid w:val="479329F7"/>
    <w:rsid w:val="479BFC2A"/>
    <w:rsid w:val="47A4E549"/>
    <w:rsid w:val="47BB2105"/>
    <w:rsid w:val="47D919C2"/>
    <w:rsid w:val="47F3742E"/>
    <w:rsid w:val="481E7BB8"/>
    <w:rsid w:val="48225D91"/>
    <w:rsid w:val="482CAD09"/>
    <w:rsid w:val="48332E97"/>
    <w:rsid w:val="484E8E2B"/>
    <w:rsid w:val="48722939"/>
    <w:rsid w:val="4878B507"/>
    <w:rsid w:val="4879E63A"/>
    <w:rsid w:val="487EF76A"/>
    <w:rsid w:val="4893E06A"/>
    <w:rsid w:val="489532B8"/>
    <w:rsid w:val="48B37209"/>
    <w:rsid w:val="48B4F47E"/>
    <w:rsid w:val="48BFEC87"/>
    <w:rsid w:val="48CE1D30"/>
    <w:rsid w:val="48E1219F"/>
    <w:rsid w:val="490273C6"/>
    <w:rsid w:val="491EC198"/>
    <w:rsid w:val="4949C7DA"/>
    <w:rsid w:val="494E036C"/>
    <w:rsid w:val="49517BF4"/>
    <w:rsid w:val="4952C836"/>
    <w:rsid w:val="4954CB06"/>
    <w:rsid w:val="495CB453"/>
    <w:rsid w:val="497186CE"/>
    <w:rsid w:val="497F0233"/>
    <w:rsid w:val="497F2A59"/>
    <w:rsid w:val="49835E4A"/>
    <w:rsid w:val="49A367D2"/>
    <w:rsid w:val="49B3E32C"/>
    <w:rsid w:val="49BAD448"/>
    <w:rsid w:val="49BC6D5A"/>
    <w:rsid w:val="49DF830B"/>
    <w:rsid w:val="49E61E56"/>
    <w:rsid w:val="49EB6060"/>
    <w:rsid w:val="49EEC39E"/>
    <w:rsid w:val="4A10060A"/>
    <w:rsid w:val="4A281AC2"/>
    <w:rsid w:val="4A2DB3CA"/>
    <w:rsid w:val="4A75F366"/>
    <w:rsid w:val="4A76FBA3"/>
    <w:rsid w:val="4A7D3B32"/>
    <w:rsid w:val="4A83EE18"/>
    <w:rsid w:val="4AB486B0"/>
    <w:rsid w:val="4ABA5062"/>
    <w:rsid w:val="4ABCFBF3"/>
    <w:rsid w:val="4ACCDA8F"/>
    <w:rsid w:val="4ACF52EF"/>
    <w:rsid w:val="4AD190E4"/>
    <w:rsid w:val="4AD4B479"/>
    <w:rsid w:val="4AD4D716"/>
    <w:rsid w:val="4AD6A3E5"/>
    <w:rsid w:val="4AE24F73"/>
    <w:rsid w:val="4AF3B700"/>
    <w:rsid w:val="4AF9D876"/>
    <w:rsid w:val="4B0864A1"/>
    <w:rsid w:val="4B2BBE8F"/>
    <w:rsid w:val="4B666A41"/>
    <w:rsid w:val="4B6E34BA"/>
    <w:rsid w:val="4B73AD61"/>
    <w:rsid w:val="4B799DA9"/>
    <w:rsid w:val="4B87E89C"/>
    <w:rsid w:val="4B9C216A"/>
    <w:rsid w:val="4BA158AD"/>
    <w:rsid w:val="4BB5FF47"/>
    <w:rsid w:val="4BC82B2F"/>
    <w:rsid w:val="4BC89A38"/>
    <w:rsid w:val="4BDFADB5"/>
    <w:rsid w:val="4BE1406E"/>
    <w:rsid w:val="4BF78182"/>
    <w:rsid w:val="4C0D4C02"/>
    <w:rsid w:val="4C28E696"/>
    <w:rsid w:val="4C2B3E5D"/>
    <w:rsid w:val="4C46B1EC"/>
    <w:rsid w:val="4C638890"/>
    <w:rsid w:val="4C737FAF"/>
    <w:rsid w:val="4C90CDA4"/>
    <w:rsid w:val="4CCCC06C"/>
    <w:rsid w:val="4CD150BB"/>
    <w:rsid w:val="4CEA05C1"/>
    <w:rsid w:val="4CF29168"/>
    <w:rsid w:val="4CF413EB"/>
    <w:rsid w:val="4D000655"/>
    <w:rsid w:val="4D008AF4"/>
    <w:rsid w:val="4D21BBE2"/>
    <w:rsid w:val="4D3F4031"/>
    <w:rsid w:val="4D4D31E8"/>
    <w:rsid w:val="4D635B7E"/>
    <w:rsid w:val="4D7572CE"/>
    <w:rsid w:val="4D8DE39C"/>
    <w:rsid w:val="4D985041"/>
    <w:rsid w:val="4DBABF1A"/>
    <w:rsid w:val="4DDA35DC"/>
    <w:rsid w:val="4DE8B539"/>
    <w:rsid w:val="4DEB8048"/>
    <w:rsid w:val="4DFD968C"/>
    <w:rsid w:val="4E0BB8DC"/>
    <w:rsid w:val="4E10E00D"/>
    <w:rsid w:val="4E118F48"/>
    <w:rsid w:val="4E248D5A"/>
    <w:rsid w:val="4E296669"/>
    <w:rsid w:val="4E313CFA"/>
    <w:rsid w:val="4E384F49"/>
    <w:rsid w:val="4E3A611C"/>
    <w:rsid w:val="4E41BB6D"/>
    <w:rsid w:val="4E59435A"/>
    <w:rsid w:val="4E89F493"/>
    <w:rsid w:val="4EB68B0E"/>
    <w:rsid w:val="4ED28461"/>
    <w:rsid w:val="4ED70E60"/>
    <w:rsid w:val="4ED7A01E"/>
    <w:rsid w:val="4F00A800"/>
    <w:rsid w:val="4F013416"/>
    <w:rsid w:val="4F1C6781"/>
    <w:rsid w:val="4F23B34A"/>
    <w:rsid w:val="4F513A2A"/>
    <w:rsid w:val="4F55906E"/>
    <w:rsid w:val="4F77CCBC"/>
    <w:rsid w:val="4F857FD2"/>
    <w:rsid w:val="4F9BC366"/>
    <w:rsid w:val="4FA28DE9"/>
    <w:rsid w:val="4FAB89DC"/>
    <w:rsid w:val="4FB7CBA4"/>
    <w:rsid w:val="4FBC21CB"/>
    <w:rsid w:val="4FC80482"/>
    <w:rsid w:val="4FD1BACF"/>
    <w:rsid w:val="4FE4D0C8"/>
    <w:rsid w:val="4FF75C07"/>
    <w:rsid w:val="4FF775CD"/>
    <w:rsid w:val="4FF9AC26"/>
    <w:rsid w:val="5029B759"/>
    <w:rsid w:val="50390DB3"/>
    <w:rsid w:val="5051BA29"/>
    <w:rsid w:val="5053387D"/>
    <w:rsid w:val="506598C4"/>
    <w:rsid w:val="5087BA1F"/>
    <w:rsid w:val="50A8F1F0"/>
    <w:rsid w:val="50BD3EE8"/>
    <w:rsid w:val="50BF6983"/>
    <w:rsid w:val="50BFFC2B"/>
    <w:rsid w:val="50CB24B3"/>
    <w:rsid w:val="50D6FFDF"/>
    <w:rsid w:val="50DB9EAC"/>
    <w:rsid w:val="50FB6D71"/>
    <w:rsid w:val="51041543"/>
    <w:rsid w:val="5123930E"/>
    <w:rsid w:val="5126204A"/>
    <w:rsid w:val="5133E3FE"/>
    <w:rsid w:val="513B0774"/>
    <w:rsid w:val="51561E4A"/>
    <w:rsid w:val="518DDAF5"/>
    <w:rsid w:val="519A7968"/>
    <w:rsid w:val="519C4607"/>
    <w:rsid w:val="51A6592F"/>
    <w:rsid w:val="51AE449D"/>
    <w:rsid w:val="51B9B5E6"/>
    <w:rsid w:val="51CDB709"/>
    <w:rsid w:val="51E1C976"/>
    <w:rsid w:val="51E3A4A6"/>
    <w:rsid w:val="51E9A59A"/>
    <w:rsid w:val="5227ABD6"/>
    <w:rsid w:val="522B3C06"/>
    <w:rsid w:val="52407CD6"/>
    <w:rsid w:val="52419D5E"/>
    <w:rsid w:val="525E4FBF"/>
    <w:rsid w:val="5267D0D7"/>
    <w:rsid w:val="5269503E"/>
    <w:rsid w:val="527DCA93"/>
    <w:rsid w:val="52A5EC98"/>
    <w:rsid w:val="52A62084"/>
    <w:rsid w:val="52A8E443"/>
    <w:rsid w:val="52B70054"/>
    <w:rsid w:val="52DF3874"/>
    <w:rsid w:val="52E0E6E5"/>
    <w:rsid w:val="52F3BBE8"/>
    <w:rsid w:val="52F998F8"/>
    <w:rsid w:val="5310DC85"/>
    <w:rsid w:val="5317924C"/>
    <w:rsid w:val="53277B79"/>
    <w:rsid w:val="53337B65"/>
    <w:rsid w:val="533A9595"/>
    <w:rsid w:val="53445DC5"/>
    <w:rsid w:val="535C95C8"/>
    <w:rsid w:val="536BF762"/>
    <w:rsid w:val="53726800"/>
    <w:rsid w:val="53C0FF22"/>
    <w:rsid w:val="53C592C3"/>
    <w:rsid w:val="53C9BF9E"/>
    <w:rsid w:val="53CF3620"/>
    <w:rsid w:val="53D85613"/>
    <w:rsid w:val="53F244A2"/>
    <w:rsid w:val="54029654"/>
    <w:rsid w:val="54171068"/>
    <w:rsid w:val="541A4072"/>
    <w:rsid w:val="542B5D3D"/>
    <w:rsid w:val="543BF92E"/>
    <w:rsid w:val="544A2D78"/>
    <w:rsid w:val="544CF73E"/>
    <w:rsid w:val="545C1FE3"/>
    <w:rsid w:val="545F7149"/>
    <w:rsid w:val="5465A8C5"/>
    <w:rsid w:val="548B02CE"/>
    <w:rsid w:val="5493776C"/>
    <w:rsid w:val="54A3C94F"/>
    <w:rsid w:val="54A70D9A"/>
    <w:rsid w:val="54BA655E"/>
    <w:rsid w:val="54C67BB2"/>
    <w:rsid w:val="54D557DF"/>
    <w:rsid w:val="54EECD1C"/>
    <w:rsid w:val="54F32947"/>
    <w:rsid w:val="54FCE565"/>
    <w:rsid w:val="55034D8D"/>
    <w:rsid w:val="5512873B"/>
    <w:rsid w:val="55225658"/>
    <w:rsid w:val="552D3FBE"/>
    <w:rsid w:val="5541155E"/>
    <w:rsid w:val="554C718E"/>
    <w:rsid w:val="5569F742"/>
    <w:rsid w:val="557F12BB"/>
    <w:rsid w:val="558A3D61"/>
    <w:rsid w:val="559FA7A7"/>
    <w:rsid w:val="55BD77B4"/>
    <w:rsid w:val="55D739CF"/>
    <w:rsid w:val="55D79011"/>
    <w:rsid w:val="55E7AD24"/>
    <w:rsid w:val="55E9E373"/>
    <w:rsid w:val="55F79648"/>
    <w:rsid w:val="560D8883"/>
    <w:rsid w:val="561C8040"/>
    <w:rsid w:val="5624F61B"/>
    <w:rsid w:val="563BBE58"/>
    <w:rsid w:val="566EC7D1"/>
    <w:rsid w:val="56905B01"/>
    <w:rsid w:val="5692A18C"/>
    <w:rsid w:val="5696CE2C"/>
    <w:rsid w:val="56A2C514"/>
    <w:rsid w:val="56D765EE"/>
    <w:rsid w:val="56FFA8FF"/>
    <w:rsid w:val="57309964"/>
    <w:rsid w:val="573B383A"/>
    <w:rsid w:val="57633D36"/>
    <w:rsid w:val="576A5733"/>
    <w:rsid w:val="5771B4CC"/>
    <w:rsid w:val="57773412"/>
    <w:rsid w:val="578FE1D8"/>
    <w:rsid w:val="57A1080A"/>
    <w:rsid w:val="57A343B0"/>
    <w:rsid w:val="57A62BED"/>
    <w:rsid w:val="57B41BD7"/>
    <w:rsid w:val="57BD8602"/>
    <w:rsid w:val="57BF7B26"/>
    <w:rsid w:val="57C3AD67"/>
    <w:rsid w:val="57CD6674"/>
    <w:rsid w:val="57D37C4A"/>
    <w:rsid w:val="57DE35B5"/>
    <w:rsid w:val="57E56DCB"/>
    <w:rsid w:val="57E84660"/>
    <w:rsid w:val="57F06E1C"/>
    <w:rsid w:val="57FE1CDD"/>
    <w:rsid w:val="581DBAB7"/>
    <w:rsid w:val="582381DE"/>
    <w:rsid w:val="5836E740"/>
    <w:rsid w:val="5838F1A3"/>
    <w:rsid w:val="583EB082"/>
    <w:rsid w:val="5843F319"/>
    <w:rsid w:val="58564228"/>
    <w:rsid w:val="58614CE2"/>
    <w:rsid w:val="586331D9"/>
    <w:rsid w:val="58698CBA"/>
    <w:rsid w:val="586B41E4"/>
    <w:rsid w:val="5873328D"/>
    <w:rsid w:val="589F2705"/>
    <w:rsid w:val="58A90AF8"/>
    <w:rsid w:val="58F03BE5"/>
    <w:rsid w:val="58F5DF4B"/>
    <w:rsid w:val="58FD2309"/>
    <w:rsid w:val="590E7C3C"/>
    <w:rsid w:val="59193D8B"/>
    <w:rsid w:val="591BF885"/>
    <w:rsid w:val="59244FB6"/>
    <w:rsid w:val="592E7B27"/>
    <w:rsid w:val="59484ADE"/>
    <w:rsid w:val="594B2DEA"/>
    <w:rsid w:val="5952CDE8"/>
    <w:rsid w:val="59588A65"/>
    <w:rsid w:val="597AA828"/>
    <w:rsid w:val="5984C0AB"/>
    <w:rsid w:val="59855556"/>
    <w:rsid w:val="5989DDDF"/>
    <w:rsid w:val="59A1205F"/>
    <w:rsid w:val="59ACC391"/>
    <w:rsid w:val="59AD239E"/>
    <w:rsid w:val="59C142A4"/>
    <w:rsid w:val="59EF902B"/>
    <w:rsid w:val="59FAE886"/>
    <w:rsid w:val="5A140657"/>
    <w:rsid w:val="5A25E944"/>
    <w:rsid w:val="5A7F2870"/>
    <w:rsid w:val="5A82E104"/>
    <w:rsid w:val="5A87C36F"/>
    <w:rsid w:val="5A9B50E3"/>
    <w:rsid w:val="5AA0FD15"/>
    <w:rsid w:val="5AB92BD4"/>
    <w:rsid w:val="5ABFB694"/>
    <w:rsid w:val="5ADF69E3"/>
    <w:rsid w:val="5AE428AA"/>
    <w:rsid w:val="5AE8A99D"/>
    <w:rsid w:val="5AEDDE9A"/>
    <w:rsid w:val="5AF249E3"/>
    <w:rsid w:val="5B05F56A"/>
    <w:rsid w:val="5B0A7562"/>
    <w:rsid w:val="5B186DE2"/>
    <w:rsid w:val="5B1A2776"/>
    <w:rsid w:val="5B2B5B96"/>
    <w:rsid w:val="5B2F0465"/>
    <w:rsid w:val="5B59546F"/>
    <w:rsid w:val="5B635EE6"/>
    <w:rsid w:val="5B7872C5"/>
    <w:rsid w:val="5B7E87F2"/>
    <w:rsid w:val="5B8BC057"/>
    <w:rsid w:val="5BA61D9D"/>
    <w:rsid w:val="5BA6DBFD"/>
    <w:rsid w:val="5BADADDB"/>
    <w:rsid w:val="5BB06FDD"/>
    <w:rsid w:val="5BC1E23D"/>
    <w:rsid w:val="5BC3C1F7"/>
    <w:rsid w:val="5BDC9378"/>
    <w:rsid w:val="5BE1A07F"/>
    <w:rsid w:val="5C0C5175"/>
    <w:rsid w:val="5C10B1C5"/>
    <w:rsid w:val="5C1F8AEA"/>
    <w:rsid w:val="5C318B88"/>
    <w:rsid w:val="5C31B2C0"/>
    <w:rsid w:val="5C4EC0F2"/>
    <w:rsid w:val="5C691D15"/>
    <w:rsid w:val="5C73646C"/>
    <w:rsid w:val="5C7DB2F6"/>
    <w:rsid w:val="5C9B4159"/>
    <w:rsid w:val="5CA83195"/>
    <w:rsid w:val="5CA891D3"/>
    <w:rsid w:val="5CB3D928"/>
    <w:rsid w:val="5CBEEFA6"/>
    <w:rsid w:val="5CD2557A"/>
    <w:rsid w:val="5CD71773"/>
    <w:rsid w:val="5CFED356"/>
    <w:rsid w:val="5D03992A"/>
    <w:rsid w:val="5D0AB608"/>
    <w:rsid w:val="5D0FA104"/>
    <w:rsid w:val="5D1A35B3"/>
    <w:rsid w:val="5D252C5D"/>
    <w:rsid w:val="5D35285C"/>
    <w:rsid w:val="5D3E37A0"/>
    <w:rsid w:val="5D44165D"/>
    <w:rsid w:val="5D4F2051"/>
    <w:rsid w:val="5D5C202F"/>
    <w:rsid w:val="5D8A3443"/>
    <w:rsid w:val="5D9EDCD8"/>
    <w:rsid w:val="5DA1ECD3"/>
    <w:rsid w:val="5DAF76CA"/>
    <w:rsid w:val="5DB26759"/>
    <w:rsid w:val="5DBB4A51"/>
    <w:rsid w:val="5DBD6F04"/>
    <w:rsid w:val="5DD4276A"/>
    <w:rsid w:val="5DD4BCF5"/>
    <w:rsid w:val="5DF6595D"/>
    <w:rsid w:val="5DF97A02"/>
    <w:rsid w:val="5DFA0838"/>
    <w:rsid w:val="5E313B15"/>
    <w:rsid w:val="5E44FD1C"/>
    <w:rsid w:val="5E4D9623"/>
    <w:rsid w:val="5E559E6B"/>
    <w:rsid w:val="5E5EAEE5"/>
    <w:rsid w:val="5E698641"/>
    <w:rsid w:val="5E8AB1F5"/>
    <w:rsid w:val="5EA1BE60"/>
    <w:rsid w:val="5EA6D77F"/>
    <w:rsid w:val="5ECE62FF"/>
    <w:rsid w:val="5ED21497"/>
    <w:rsid w:val="5EDADB7E"/>
    <w:rsid w:val="5EDB203F"/>
    <w:rsid w:val="5EF0EBE5"/>
    <w:rsid w:val="5F139AF0"/>
    <w:rsid w:val="5F1E42C9"/>
    <w:rsid w:val="5F243C9B"/>
    <w:rsid w:val="5F30CEB9"/>
    <w:rsid w:val="5F3A8B98"/>
    <w:rsid w:val="5F5545C8"/>
    <w:rsid w:val="5F5D5EF2"/>
    <w:rsid w:val="5F609CC2"/>
    <w:rsid w:val="5F775560"/>
    <w:rsid w:val="5F7AA1D4"/>
    <w:rsid w:val="5F8CB251"/>
    <w:rsid w:val="5F8E7254"/>
    <w:rsid w:val="5F99C4E7"/>
    <w:rsid w:val="5FA80601"/>
    <w:rsid w:val="5FAA2B60"/>
    <w:rsid w:val="5FAF0BF6"/>
    <w:rsid w:val="5FC5AB5E"/>
    <w:rsid w:val="5FC92E56"/>
    <w:rsid w:val="5FDD8321"/>
    <w:rsid w:val="5FE438B8"/>
    <w:rsid w:val="600071BB"/>
    <w:rsid w:val="6014E4B0"/>
    <w:rsid w:val="6038550D"/>
    <w:rsid w:val="603CD102"/>
    <w:rsid w:val="605360FF"/>
    <w:rsid w:val="605373E7"/>
    <w:rsid w:val="60623EE5"/>
    <w:rsid w:val="60656146"/>
    <w:rsid w:val="607E0BAB"/>
    <w:rsid w:val="608B5A77"/>
    <w:rsid w:val="608C942B"/>
    <w:rsid w:val="608D9A74"/>
    <w:rsid w:val="60A35DBA"/>
    <w:rsid w:val="60BE0BFC"/>
    <w:rsid w:val="60C52DA4"/>
    <w:rsid w:val="60C63317"/>
    <w:rsid w:val="60CBCF5E"/>
    <w:rsid w:val="60F8A77E"/>
    <w:rsid w:val="60FACF3E"/>
    <w:rsid w:val="610A6816"/>
    <w:rsid w:val="61277CF0"/>
    <w:rsid w:val="6130613D"/>
    <w:rsid w:val="6131F2E6"/>
    <w:rsid w:val="6139413C"/>
    <w:rsid w:val="615BCD44"/>
    <w:rsid w:val="616C35D4"/>
    <w:rsid w:val="617BC677"/>
    <w:rsid w:val="6181B306"/>
    <w:rsid w:val="618BB886"/>
    <w:rsid w:val="61ABB5B4"/>
    <w:rsid w:val="61C0E3E7"/>
    <w:rsid w:val="61D2067A"/>
    <w:rsid w:val="61D3DD6C"/>
    <w:rsid w:val="61D51413"/>
    <w:rsid w:val="61E33B41"/>
    <w:rsid w:val="61F680DA"/>
    <w:rsid w:val="61FB3D87"/>
    <w:rsid w:val="61FCC9F7"/>
    <w:rsid w:val="6200FEB0"/>
    <w:rsid w:val="620A5F53"/>
    <w:rsid w:val="62117152"/>
    <w:rsid w:val="622B3F5B"/>
    <w:rsid w:val="62413D55"/>
    <w:rsid w:val="6241C48F"/>
    <w:rsid w:val="6243EBCB"/>
    <w:rsid w:val="62528D49"/>
    <w:rsid w:val="62587701"/>
    <w:rsid w:val="626DD360"/>
    <w:rsid w:val="62760C15"/>
    <w:rsid w:val="62889EAC"/>
    <w:rsid w:val="628D7263"/>
    <w:rsid w:val="628DB054"/>
    <w:rsid w:val="6291BA02"/>
    <w:rsid w:val="62A50C8A"/>
    <w:rsid w:val="62AEEC9A"/>
    <w:rsid w:val="62B76754"/>
    <w:rsid w:val="62C54408"/>
    <w:rsid w:val="62D3C230"/>
    <w:rsid w:val="62DC08CE"/>
    <w:rsid w:val="62EBC6BD"/>
    <w:rsid w:val="62F6463E"/>
    <w:rsid w:val="62FAF20B"/>
    <w:rsid w:val="6319D803"/>
    <w:rsid w:val="631A413D"/>
    <w:rsid w:val="6336E828"/>
    <w:rsid w:val="635E2303"/>
    <w:rsid w:val="6373C12D"/>
    <w:rsid w:val="6397F890"/>
    <w:rsid w:val="639C017E"/>
    <w:rsid w:val="63A2C351"/>
    <w:rsid w:val="63AE171D"/>
    <w:rsid w:val="63B7476A"/>
    <w:rsid w:val="63C01A4D"/>
    <w:rsid w:val="63C7E7F7"/>
    <w:rsid w:val="63C8B0AF"/>
    <w:rsid w:val="63D38313"/>
    <w:rsid w:val="63D6B4D3"/>
    <w:rsid w:val="63E9CC29"/>
    <w:rsid w:val="63EEBE02"/>
    <w:rsid w:val="6424F6B3"/>
    <w:rsid w:val="642C697F"/>
    <w:rsid w:val="6437934D"/>
    <w:rsid w:val="6452A2DE"/>
    <w:rsid w:val="64960E81"/>
    <w:rsid w:val="64A2E960"/>
    <w:rsid w:val="64A53D31"/>
    <w:rsid w:val="64B315BE"/>
    <w:rsid w:val="64BB1EA2"/>
    <w:rsid w:val="64C9750F"/>
    <w:rsid w:val="64DD6FD7"/>
    <w:rsid w:val="64EED3DD"/>
    <w:rsid w:val="64F0A8E5"/>
    <w:rsid w:val="652C11D7"/>
    <w:rsid w:val="654748D5"/>
    <w:rsid w:val="654B7EA4"/>
    <w:rsid w:val="654CECFD"/>
    <w:rsid w:val="6551D141"/>
    <w:rsid w:val="65647EA7"/>
    <w:rsid w:val="65782A7F"/>
    <w:rsid w:val="657EE3CC"/>
    <w:rsid w:val="658EA6F4"/>
    <w:rsid w:val="659483FC"/>
    <w:rsid w:val="65961693"/>
    <w:rsid w:val="65AE59A2"/>
    <w:rsid w:val="65C8251C"/>
    <w:rsid w:val="65DE25EA"/>
    <w:rsid w:val="65E7D1A3"/>
    <w:rsid w:val="65FB48B4"/>
    <w:rsid w:val="66037DDC"/>
    <w:rsid w:val="6610335D"/>
    <w:rsid w:val="6620788F"/>
    <w:rsid w:val="662A3A3A"/>
    <w:rsid w:val="662C8346"/>
    <w:rsid w:val="662FD78C"/>
    <w:rsid w:val="663582E4"/>
    <w:rsid w:val="663FD35F"/>
    <w:rsid w:val="665091EC"/>
    <w:rsid w:val="6664CB76"/>
    <w:rsid w:val="66658B56"/>
    <w:rsid w:val="666D6A93"/>
    <w:rsid w:val="6674E83A"/>
    <w:rsid w:val="667D282B"/>
    <w:rsid w:val="66818370"/>
    <w:rsid w:val="669F0D4F"/>
    <w:rsid w:val="66A8357B"/>
    <w:rsid w:val="66B8A048"/>
    <w:rsid w:val="66BD05C8"/>
    <w:rsid w:val="66C981EB"/>
    <w:rsid w:val="66DCA4BE"/>
    <w:rsid w:val="66EA2426"/>
    <w:rsid w:val="66ED0C36"/>
    <w:rsid w:val="67009AAD"/>
    <w:rsid w:val="670A464B"/>
    <w:rsid w:val="67193F62"/>
    <w:rsid w:val="67239E4C"/>
    <w:rsid w:val="6737D0E3"/>
    <w:rsid w:val="674B1044"/>
    <w:rsid w:val="6761324C"/>
    <w:rsid w:val="67699593"/>
    <w:rsid w:val="676B6E4A"/>
    <w:rsid w:val="676D4F4F"/>
    <w:rsid w:val="67770D45"/>
    <w:rsid w:val="6779D508"/>
    <w:rsid w:val="678275BF"/>
    <w:rsid w:val="678921F4"/>
    <w:rsid w:val="67941FD1"/>
    <w:rsid w:val="67C72524"/>
    <w:rsid w:val="67C8CEFA"/>
    <w:rsid w:val="67CBC912"/>
    <w:rsid w:val="67EA2961"/>
    <w:rsid w:val="68027846"/>
    <w:rsid w:val="6806A000"/>
    <w:rsid w:val="68168765"/>
    <w:rsid w:val="6822725F"/>
    <w:rsid w:val="683ABDBE"/>
    <w:rsid w:val="684BFD5C"/>
    <w:rsid w:val="686777E1"/>
    <w:rsid w:val="6875B360"/>
    <w:rsid w:val="6881EA30"/>
    <w:rsid w:val="68AFE9E2"/>
    <w:rsid w:val="68B28CF0"/>
    <w:rsid w:val="68D34DD1"/>
    <w:rsid w:val="68D35F71"/>
    <w:rsid w:val="68D3DB28"/>
    <w:rsid w:val="68D73FBE"/>
    <w:rsid w:val="68E2503F"/>
    <w:rsid w:val="68ED4D21"/>
    <w:rsid w:val="68F114DC"/>
    <w:rsid w:val="68F47381"/>
    <w:rsid w:val="690BB86E"/>
    <w:rsid w:val="69105EC8"/>
    <w:rsid w:val="6911FA7A"/>
    <w:rsid w:val="69208807"/>
    <w:rsid w:val="69297EA2"/>
    <w:rsid w:val="694DC647"/>
    <w:rsid w:val="6967A1D9"/>
    <w:rsid w:val="6969D1D0"/>
    <w:rsid w:val="6975206E"/>
    <w:rsid w:val="69850E7B"/>
    <w:rsid w:val="69862607"/>
    <w:rsid w:val="69893300"/>
    <w:rsid w:val="69938359"/>
    <w:rsid w:val="69A02C5C"/>
    <w:rsid w:val="69A23CE2"/>
    <w:rsid w:val="69A3CFBA"/>
    <w:rsid w:val="69D0BE85"/>
    <w:rsid w:val="69D2F9F6"/>
    <w:rsid w:val="69EB3A00"/>
    <w:rsid w:val="69F53CCC"/>
    <w:rsid w:val="6A196640"/>
    <w:rsid w:val="6A1983B2"/>
    <w:rsid w:val="6A19C063"/>
    <w:rsid w:val="6A19F5AC"/>
    <w:rsid w:val="6A1DA737"/>
    <w:rsid w:val="6A223663"/>
    <w:rsid w:val="6A41AFE6"/>
    <w:rsid w:val="6A446E8E"/>
    <w:rsid w:val="6A583F5E"/>
    <w:rsid w:val="6A60CF21"/>
    <w:rsid w:val="6A60D6BC"/>
    <w:rsid w:val="6A6E6CE8"/>
    <w:rsid w:val="6AAF0C11"/>
    <w:rsid w:val="6AC01A63"/>
    <w:rsid w:val="6AD2D7A0"/>
    <w:rsid w:val="6AF989A0"/>
    <w:rsid w:val="6B045B69"/>
    <w:rsid w:val="6B0B9C68"/>
    <w:rsid w:val="6B0E91DC"/>
    <w:rsid w:val="6B1835DF"/>
    <w:rsid w:val="6B3E9B6E"/>
    <w:rsid w:val="6B3EBDEE"/>
    <w:rsid w:val="6B65FAC0"/>
    <w:rsid w:val="6B694000"/>
    <w:rsid w:val="6B796B77"/>
    <w:rsid w:val="6B8181B4"/>
    <w:rsid w:val="6BA6959A"/>
    <w:rsid w:val="6BBBB643"/>
    <w:rsid w:val="6BBBC5B0"/>
    <w:rsid w:val="6BE42C9E"/>
    <w:rsid w:val="6BEB2DEA"/>
    <w:rsid w:val="6BF08836"/>
    <w:rsid w:val="6C05BC1A"/>
    <w:rsid w:val="6C118F77"/>
    <w:rsid w:val="6C1B328A"/>
    <w:rsid w:val="6C1D2249"/>
    <w:rsid w:val="6C2861FB"/>
    <w:rsid w:val="6C3086F5"/>
    <w:rsid w:val="6C343727"/>
    <w:rsid w:val="6C38CEF3"/>
    <w:rsid w:val="6C50B6A6"/>
    <w:rsid w:val="6C516D09"/>
    <w:rsid w:val="6C8A3475"/>
    <w:rsid w:val="6C8AB513"/>
    <w:rsid w:val="6C93439F"/>
    <w:rsid w:val="6CC64575"/>
    <w:rsid w:val="6CCF4209"/>
    <w:rsid w:val="6CDD8F85"/>
    <w:rsid w:val="6CDDE3DD"/>
    <w:rsid w:val="6CE1794B"/>
    <w:rsid w:val="6CEB342D"/>
    <w:rsid w:val="6CF1854F"/>
    <w:rsid w:val="6CF20A9F"/>
    <w:rsid w:val="6CFC8FE9"/>
    <w:rsid w:val="6D04F528"/>
    <w:rsid w:val="6D15A55D"/>
    <w:rsid w:val="6D18D4F8"/>
    <w:rsid w:val="6D2DED46"/>
    <w:rsid w:val="6D4CCF4A"/>
    <w:rsid w:val="6D4E266A"/>
    <w:rsid w:val="6D8872FD"/>
    <w:rsid w:val="6D91E06D"/>
    <w:rsid w:val="6D9B4106"/>
    <w:rsid w:val="6DABF3F2"/>
    <w:rsid w:val="6DADC5E5"/>
    <w:rsid w:val="6DC21E6B"/>
    <w:rsid w:val="6DC37645"/>
    <w:rsid w:val="6DC64742"/>
    <w:rsid w:val="6DE1B9A8"/>
    <w:rsid w:val="6DE59DD7"/>
    <w:rsid w:val="6DE8F366"/>
    <w:rsid w:val="6DEECB4A"/>
    <w:rsid w:val="6E18CAA3"/>
    <w:rsid w:val="6E208098"/>
    <w:rsid w:val="6E2ECD35"/>
    <w:rsid w:val="6E4484EE"/>
    <w:rsid w:val="6E5B651F"/>
    <w:rsid w:val="6E5B9588"/>
    <w:rsid w:val="6E606D95"/>
    <w:rsid w:val="6E76E6F8"/>
    <w:rsid w:val="6E824717"/>
    <w:rsid w:val="6E8540C5"/>
    <w:rsid w:val="6E8A6EF4"/>
    <w:rsid w:val="6E9B9D28"/>
    <w:rsid w:val="6EDBC3A3"/>
    <w:rsid w:val="6EE0400D"/>
    <w:rsid w:val="6EE3BB2F"/>
    <w:rsid w:val="6EE5DD41"/>
    <w:rsid w:val="6EE77E9C"/>
    <w:rsid w:val="6EEE7670"/>
    <w:rsid w:val="6EFAE93A"/>
    <w:rsid w:val="6EFFD6E6"/>
    <w:rsid w:val="6F172E84"/>
    <w:rsid w:val="6F1BB547"/>
    <w:rsid w:val="6F249ED8"/>
    <w:rsid w:val="6F287231"/>
    <w:rsid w:val="6F289B51"/>
    <w:rsid w:val="6F315522"/>
    <w:rsid w:val="6F34FC72"/>
    <w:rsid w:val="6F37B8EB"/>
    <w:rsid w:val="6F5CFB40"/>
    <w:rsid w:val="6F66225D"/>
    <w:rsid w:val="6F6B7575"/>
    <w:rsid w:val="6F724ABA"/>
    <w:rsid w:val="6F780A04"/>
    <w:rsid w:val="6F946C1F"/>
    <w:rsid w:val="6F968539"/>
    <w:rsid w:val="6FA57BBB"/>
    <w:rsid w:val="6FA730E7"/>
    <w:rsid w:val="6FBADD6B"/>
    <w:rsid w:val="6FC041C2"/>
    <w:rsid w:val="6FC2720C"/>
    <w:rsid w:val="6FCBBC8C"/>
    <w:rsid w:val="6FECB67B"/>
    <w:rsid w:val="6FFF4331"/>
    <w:rsid w:val="7001AC94"/>
    <w:rsid w:val="7005B5BE"/>
    <w:rsid w:val="701BDAB7"/>
    <w:rsid w:val="702A9042"/>
    <w:rsid w:val="704A1C02"/>
    <w:rsid w:val="70529AC6"/>
    <w:rsid w:val="7055D8A8"/>
    <w:rsid w:val="70877267"/>
    <w:rsid w:val="708F6A67"/>
    <w:rsid w:val="70A23207"/>
    <w:rsid w:val="70A7D510"/>
    <w:rsid w:val="70CE8BF8"/>
    <w:rsid w:val="70D15F5A"/>
    <w:rsid w:val="70E573F2"/>
    <w:rsid w:val="70E5F142"/>
    <w:rsid w:val="70F51E1E"/>
    <w:rsid w:val="70F6D930"/>
    <w:rsid w:val="71158371"/>
    <w:rsid w:val="71169DC6"/>
    <w:rsid w:val="711AF6D2"/>
    <w:rsid w:val="711E86AB"/>
    <w:rsid w:val="7123BD90"/>
    <w:rsid w:val="7132BE60"/>
    <w:rsid w:val="7142F6CD"/>
    <w:rsid w:val="714831EB"/>
    <w:rsid w:val="7150AA7E"/>
    <w:rsid w:val="7153B9FD"/>
    <w:rsid w:val="7163CE86"/>
    <w:rsid w:val="716D9755"/>
    <w:rsid w:val="71801083"/>
    <w:rsid w:val="7185BC1E"/>
    <w:rsid w:val="71985FB4"/>
    <w:rsid w:val="71A005F3"/>
    <w:rsid w:val="71CC0AA7"/>
    <w:rsid w:val="71D71848"/>
    <w:rsid w:val="71DBFBF2"/>
    <w:rsid w:val="71EE0D55"/>
    <w:rsid w:val="71F74CCE"/>
    <w:rsid w:val="71FD50E2"/>
    <w:rsid w:val="721EDB21"/>
    <w:rsid w:val="7221CE12"/>
    <w:rsid w:val="722ED504"/>
    <w:rsid w:val="72396038"/>
    <w:rsid w:val="723D3A9C"/>
    <w:rsid w:val="724DBA46"/>
    <w:rsid w:val="72612763"/>
    <w:rsid w:val="726FA4BA"/>
    <w:rsid w:val="727C673C"/>
    <w:rsid w:val="72896DC4"/>
    <w:rsid w:val="728CF524"/>
    <w:rsid w:val="728EE3CD"/>
    <w:rsid w:val="729D93CC"/>
    <w:rsid w:val="72C39D3A"/>
    <w:rsid w:val="72F96096"/>
    <w:rsid w:val="7306B533"/>
    <w:rsid w:val="730EA087"/>
    <w:rsid w:val="7310E9E1"/>
    <w:rsid w:val="7313FE1F"/>
    <w:rsid w:val="7325577E"/>
    <w:rsid w:val="733F48F5"/>
    <w:rsid w:val="734CE6AA"/>
    <w:rsid w:val="73524764"/>
    <w:rsid w:val="73552815"/>
    <w:rsid w:val="73584C42"/>
    <w:rsid w:val="735AAE39"/>
    <w:rsid w:val="73610BEF"/>
    <w:rsid w:val="73651C37"/>
    <w:rsid w:val="736954A2"/>
    <w:rsid w:val="738DD840"/>
    <w:rsid w:val="7394EE02"/>
    <w:rsid w:val="73974B20"/>
    <w:rsid w:val="73A5710B"/>
    <w:rsid w:val="73B7D219"/>
    <w:rsid w:val="73C6F980"/>
    <w:rsid w:val="73DB9C58"/>
    <w:rsid w:val="73DFC70A"/>
    <w:rsid w:val="73F32C24"/>
    <w:rsid w:val="73F57A0E"/>
    <w:rsid w:val="74009396"/>
    <w:rsid w:val="740D041F"/>
    <w:rsid w:val="7423E0B8"/>
    <w:rsid w:val="74350D04"/>
    <w:rsid w:val="7450693C"/>
    <w:rsid w:val="7452D36B"/>
    <w:rsid w:val="74716B96"/>
    <w:rsid w:val="747C5EF1"/>
    <w:rsid w:val="747FBBB5"/>
    <w:rsid w:val="74820BAD"/>
    <w:rsid w:val="74992452"/>
    <w:rsid w:val="749E4679"/>
    <w:rsid w:val="749EEC1F"/>
    <w:rsid w:val="74A887B9"/>
    <w:rsid w:val="74B8F87B"/>
    <w:rsid w:val="74BC0F77"/>
    <w:rsid w:val="74C1451F"/>
    <w:rsid w:val="74DA8601"/>
    <w:rsid w:val="74E72C44"/>
    <w:rsid w:val="74EA5B7D"/>
    <w:rsid w:val="74F957E9"/>
    <w:rsid w:val="750A099B"/>
    <w:rsid w:val="750EBDC7"/>
    <w:rsid w:val="751D03CC"/>
    <w:rsid w:val="753086F7"/>
    <w:rsid w:val="754E0CCE"/>
    <w:rsid w:val="756B7F84"/>
    <w:rsid w:val="7579649C"/>
    <w:rsid w:val="757BE475"/>
    <w:rsid w:val="757E574D"/>
    <w:rsid w:val="7596CFDA"/>
    <w:rsid w:val="75A68B9F"/>
    <w:rsid w:val="75AFA9FD"/>
    <w:rsid w:val="75B05F77"/>
    <w:rsid w:val="75B19B92"/>
    <w:rsid w:val="75BE82B3"/>
    <w:rsid w:val="75C627B9"/>
    <w:rsid w:val="75D41050"/>
    <w:rsid w:val="75F773E6"/>
    <w:rsid w:val="76046915"/>
    <w:rsid w:val="76047B97"/>
    <w:rsid w:val="76076C98"/>
    <w:rsid w:val="76196173"/>
    <w:rsid w:val="761AA199"/>
    <w:rsid w:val="761B743A"/>
    <w:rsid w:val="76235BA7"/>
    <w:rsid w:val="762E175A"/>
    <w:rsid w:val="76402A78"/>
    <w:rsid w:val="764C8B66"/>
    <w:rsid w:val="765E9741"/>
    <w:rsid w:val="766B7216"/>
    <w:rsid w:val="766C8E55"/>
    <w:rsid w:val="766CAC08"/>
    <w:rsid w:val="767ACCF8"/>
    <w:rsid w:val="768DFB2F"/>
    <w:rsid w:val="76965EA0"/>
    <w:rsid w:val="76A58E33"/>
    <w:rsid w:val="76B43D7C"/>
    <w:rsid w:val="76BB58B4"/>
    <w:rsid w:val="76C909F0"/>
    <w:rsid w:val="76F0D589"/>
    <w:rsid w:val="76FEF03B"/>
    <w:rsid w:val="77136FB1"/>
    <w:rsid w:val="77144BE4"/>
    <w:rsid w:val="771D0750"/>
    <w:rsid w:val="77282000"/>
    <w:rsid w:val="77334AF1"/>
    <w:rsid w:val="7743D7A0"/>
    <w:rsid w:val="774DF99F"/>
    <w:rsid w:val="774E489B"/>
    <w:rsid w:val="7758D4BC"/>
    <w:rsid w:val="775FC1C5"/>
    <w:rsid w:val="7790F3EB"/>
    <w:rsid w:val="77A77EDF"/>
    <w:rsid w:val="77A79EA0"/>
    <w:rsid w:val="77B50DB9"/>
    <w:rsid w:val="77BF3632"/>
    <w:rsid w:val="77C01766"/>
    <w:rsid w:val="77C1F8C0"/>
    <w:rsid w:val="77C88E7F"/>
    <w:rsid w:val="77CF120B"/>
    <w:rsid w:val="780B393B"/>
    <w:rsid w:val="7813A125"/>
    <w:rsid w:val="781B56A9"/>
    <w:rsid w:val="783E1FCD"/>
    <w:rsid w:val="785A570B"/>
    <w:rsid w:val="78606E2B"/>
    <w:rsid w:val="788B9000"/>
    <w:rsid w:val="78B59FD4"/>
    <w:rsid w:val="78C160B4"/>
    <w:rsid w:val="78D49519"/>
    <w:rsid w:val="78DB34DE"/>
    <w:rsid w:val="78E8307A"/>
    <w:rsid w:val="78E95FEA"/>
    <w:rsid w:val="78F13129"/>
    <w:rsid w:val="791B3FED"/>
    <w:rsid w:val="7924FEC0"/>
    <w:rsid w:val="792A6E2F"/>
    <w:rsid w:val="793CD889"/>
    <w:rsid w:val="793F67F1"/>
    <w:rsid w:val="793F7C68"/>
    <w:rsid w:val="79466E70"/>
    <w:rsid w:val="795D2988"/>
    <w:rsid w:val="795D780F"/>
    <w:rsid w:val="79655E2A"/>
    <w:rsid w:val="7972462E"/>
    <w:rsid w:val="797DF180"/>
    <w:rsid w:val="79BC68CB"/>
    <w:rsid w:val="79D35DCA"/>
    <w:rsid w:val="79D56B98"/>
    <w:rsid w:val="79F10FC8"/>
    <w:rsid w:val="79FA8151"/>
    <w:rsid w:val="79FF8DE7"/>
    <w:rsid w:val="7A1F46DC"/>
    <w:rsid w:val="7A25B133"/>
    <w:rsid w:val="7A39CCA0"/>
    <w:rsid w:val="7A453E73"/>
    <w:rsid w:val="7A65BC9D"/>
    <w:rsid w:val="7A8EB4B6"/>
    <w:rsid w:val="7A91D115"/>
    <w:rsid w:val="7A9D7BBD"/>
    <w:rsid w:val="7A9E4754"/>
    <w:rsid w:val="7AB7F6FF"/>
    <w:rsid w:val="7ADB61C3"/>
    <w:rsid w:val="7AF36E49"/>
    <w:rsid w:val="7AFF6262"/>
    <w:rsid w:val="7B0FD119"/>
    <w:rsid w:val="7B1AA4D2"/>
    <w:rsid w:val="7B40693D"/>
    <w:rsid w:val="7B460CBE"/>
    <w:rsid w:val="7B5A217A"/>
    <w:rsid w:val="7B74271E"/>
    <w:rsid w:val="7B7491AB"/>
    <w:rsid w:val="7B8506D8"/>
    <w:rsid w:val="7BA24E4B"/>
    <w:rsid w:val="7BA957BA"/>
    <w:rsid w:val="7BC20345"/>
    <w:rsid w:val="7BC6E389"/>
    <w:rsid w:val="7BD293AB"/>
    <w:rsid w:val="7BE7D7FD"/>
    <w:rsid w:val="7C07CAD5"/>
    <w:rsid w:val="7C14B227"/>
    <w:rsid w:val="7C1C7B6C"/>
    <w:rsid w:val="7C304C10"/>
    <w:rsid w:val="7C3088E8"/>
    <w:rsid w:val="7C30E48E"/>
    <w:rsid w:val="7C31CFAA"/>
    <w:rsid w:val="7C3858B4"/>
    <w:rsid w:val="7C451216"/>
    <w:rsid w:val="7C624248"/>
    <w:rsid w:val="7C72AF60"/>
    <w:rsid w:val="7C806948"/>
    <w:rsid w:val="7C8FF192"/>
    <w:rsid w:val="7CAD0985"/>
    <w:rsid w:val="7CB74A4B"/>
    <w:rsid w:val="7CB8D4C6"/>
    <w:rsid w:val="7CBB4E76"/>
    <w:rsid w:val="7CD27E92"/>
    <w:rsid w:val="7CE25B96"/>
    <w:rsid w:val="7D39F5BD"/>
    <w:rsid w:val="7D4392D3"/>
    <w:rsid w:val="7D482D83"/>
    <w:rsid w:val="7D893577"/>
    <w:rsid w:val="7D9C7576"/>
    <w:rsid w:val="7DA11E85"/>
    <w:rsid w:val="7DBEA0ED"/>
    <w:rsid w:val="7DC8373A"/>
    <w:rsid w:val="7DDC7FC2"/>
    <w:rsid w:val="7DE1143F"/>
    <w:rsid w:val="7DE43BA0"/>
    <w:rsid w:val="7DF8223D"/>
    <w:rsid w:val="7DF8952C"/>
    <w:rsid w:val="7DFEEA54"/>
    <w:rsid w:val="7E0078BC"/>
    <w:rsid w:val="7E02EE61"/>
    <w:rsid w:val="7E04B5FE"/>
    <w:rsid w:val="7E0B2295"/>
    <w:rsid w:val="7E0D720B"/>
    <w:rsid w:val="7E2B312B"/>
    <w:rsid w:val="7E332C32"/>
    <w:rsid w:val="7E363526"/>
    <w:rsid w:val="7E3D636B"/>
    <w:rsid w:val="7E3F405C"/>
    <w:rsid w:val="7E4087A4"/>
    <w:rsid w:val="7E4389A7"/>
    <w:rsid w:val="7E650BAA"/>
    <w:rsid w:val="7EB91D51"/>
    <w:rsid w:val="7EBFA79F"/>
    <w:rsid w:val="7ECC57A3"/>
    <w:rsid w:val="7ED05F5A"/>
    <w:rsid w:val="7ED3CDDB"/>
    <w:rsid w:val="7EE00A24"/>
    <w:rsid w:val="7EE79D47"/>
    <w:rsid w:val="7EE7A106"/>
    <w:rsid w:val="7EEA61DB"/>
    <w:rsid w:val="7F1A33F8"/>
    <w:rsid w:val="7F2261AD"/>
    <w:rsid w:val="7F2B6274"/>
    <w:rsid w:val="7F424B43"/>
    <w:rsid w:val="7F4FE123"/>
    <w:rsid w:val="7F706DA0"/>
    <w:rsid w:val="7F73BCA7"/>
    <w:rsid w:val="7F760620"/>
    <w:rsid w:val="7FDD7E7C"/>
    <w:rsid w:val="7FE0569A"/>
    <w:rsid w:val="7FEBF002"/>
    <w:rsid w:val="7FF0A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834F2"/>
  <w15:docId w15:val="{ECFCBE93-CDBB-41EA-8ECF-6E38E281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164"/>
    <w:pPr>
      <w:overflowPunct w:val="0"/>
      <w:spacing w:after="160" w:line="259" w:lineRule="auto"/>
    </w:pPr>
    <w:rPr>
      <w:sz w:val="22"/>
    </w:rPr>
  </w:style>
  <w:style w:type="paragraph" w:styleId="Ttulo1">
    <w:name w:val="heading 1"/>
    <w:basedOn w:val="LO-normal"/>
    <w:next w:val="LO-normal1"/>
    <w:link w:val="Ttulo1Char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1"/>
    <w:uiPriority w:val="9"/>
    <w:semiHidden/>
    <w:unhideWhenUsed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LO-normal"/>
    <w:next w:val="LO-normal1"/>
    <w:link w:val="Ttulo3Char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1"/>
    <w:link w:val="Ttulo4Char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1"/>
    <w:link w:val="Ttulo5Char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LO-normal"/>
    <w:next w:val="LO-normal1"/>
    <w:link w:val="Ttulo6Char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nkdainternetvisitado">
    <w:name w:val="Link da internet visitado"/>
    <w:basedOn w:val="Fontepargpadro"/>
    <w:qFormat/>
    <w:rPr>
      <w:color w:val="954F72"/>
      <w:u w:val="single"/>
    </w:rPr>
  </w:style>
  <w:style w:type="character" w:styleId="MenoPendente">
    <w:name w:val="Unresolved Mention"/>
    <w:basedOn w:val="Fontepargpadro"/>
    <w:qFormat/>
    <w:rPr>
      <w:color w:val="605E5C"/>
      <w:highlight w:val="lightGray"/>
    </w:rPr>
  </w:style>
  <w:style w:type="character" w:customStyle="1" w:styleId="testnroprocesso">
    <w:name w:val="testnroprocesso"/>
    <w:basedOn w:val="Fontepargpadro"/>
    <w:qFormat/>
  </w:style>
  <w:style w:type="character" w:customStyle="1" w:styleId="markedcontent">
    <w:name w:val="markedcontent"/>
    <w:basedOn w:val="Fontepargpadro"/>
    <w:qFormat/>
  </w:style>
  <w:style w:type="character" w:customStyle="1" w:styleId="Ttulo2Char">
    <w:name w:val="Título 2 Char"/>
    <w:basedOn w:val="Fontepargpadro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LO-normal"/>
    <w:next w:val="Corpodetexto"/>
    <w:link w:val="TtuloChar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detexto">
    <w:name w:val="Body Text"/>
    <w:basedOn w:val="LO-normal1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LO-normal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1"/>
    <w:qFormat/>
    <w:pPr>
      <w:suppressLineNumbers/>
    </w:pPr>
  </w:style>
  <w:style w:type="paragraph" w:customStyle="1" w:styleId="LO-normal1">
    <w:name w:val="LO-normal1"/>
    <w:qFormat/>
    <w:pPr>
      <w:spacing w:after="160" w:line="259" w:lineRule="auto"/>
    </w:pPr>
    <w:rPr>
      <w:sz w:val="22"/>
    </w:rPr>
  </w:style>
  <w:style w:type="paragraph" w:customStyle="1" w:styleId="LO-normal">
    <w:name w:val="LO-normal"/>
    <w:qFormat/>
    <w:pPr>
      <w:overflowPunct w:val="0"/>
      <w:spacing w:after="160" w:line="259" w:lineRule="auto"/>
    </w:pPr>
    <w:rPr>
      <w:sz w:val="22"/>
    </w:rPr>
  </w:style>
  <w:style w:type="paragraph" w:customStyle="1" w:styleId="CabealhoeRodap">
    <w:name w:val="Cabeçalho e Rodapé"/>
    <w:basedOn w:val="LO-normal1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LO-normal"/>
    <w:link w:val="CabealhoChar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LO-normal"/>
    <w:link w:val="RodapChar1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LO-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LO-normal1"/>
    <w:next w:val="LO-normal1"/>
    <w:link w:val="SubttuloChar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LO-normal1"/>
    <w:qFormat/>
    <w:pPr>
      <w:widowControl w:val="0"/>
      <w:suppressLineNumbers/>
    </w:pPr>
  </w:style>
  <w:style w:type="paragraph" w:customStyle="1" w:styleId="TableParagraph">
    <w:name w:val="Table Paragraph"/>
    <w:basedOn w:val="LO-normal1"/>
    <w:qFormat/>
    <w:rPr>
      <w:sz w:val="24"/>
      <w:szCs w:val="24"/>
      <w:lang w:eastAsia="pt-BR" w:bidi="pt-BR"/>
    </w:rPr>
  </w:style>
  <w:style w:type="paragraph" w:styleId="PargrafodaLista">
    <w:name w:val="List Paragraph"/>
    <w:basedOn w:val="LO-normal1"/>
    <w:qFormat/>
    <w:pPr>
      <w:ind w:left="435" w:right="513"/>
      <w:jc w:val="both"/>
    </w:pPr>
    <w:rPr>
      <w:rFonts w:ascii="Times New Roman" w:eastAsia="Times New Roman" w:hAnsi="Times New Roman" w:cs="Times New Roman"/>
      <w:lang w:eastAsia="en-US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7C6DFE"/>
    <w:pPr>
      <w:suppressAutoHyphens w:val="0"/>
    </w:pPr>
    <w:rPr>
      <w:rFonts w:cs="Mangal"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BA018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E0A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0A85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0A85"/>
    <w:rPr>
      <w:rFonts w:cs="Mangal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A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A85"/>
    <w:rPr>
      <w:rFonts w:cs="Mangal"/>
      <w:b/>
      <w:bCs/>
      <w:szCs w:val="18"/>
    </w:rPr>
  </w:style>
  <w:style w:type="table" w:styleId="Tabelacomgrade">
    <w:name w:val="Table Grid"/>
    <w:basedOn w:val="Tabelanormal"/>
    <w:uiPriority w:val="39"/>
    <w:rsid w:val="0036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67F1F"/>
    <w:rPr>
      <w:b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7F1F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7F1F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7F1F"/>
    <w:rPr>
      <w:b/>
      <w:sz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7F1F"/>
    <w:rPr>
      <w:b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067F1F"/>
    <w:rPr>
      <w:b/>
      <w:sz w:val="72"/>
      <w:szCs w:val="72"/>
    </w:rPr>
  </w:style>
  <w:style w:type="character" w:customStyle="1" w:styleId="CorpodetextoChar">
    <w:name w:val="Corpo de texto Char"/>
    <w:basedOn w:val="Fontepargpadro"/>
    <w:link w:val="Corpodetexto"/>
    <w:rsid w:val="00067F1F"/>
    <w:rPr>
      <w:sz w:val="22"/>
    </w:rPr>
  </w:style>
  <w:style w:type="character" w:customStyle="1" w:styleId="CabealhoChar1">
    <w:name w:val="Cabeçalho Char1"/>
    <w:basedOn w:val="Fontepargpadro"/>
    <w:link w:val="Cabealho"/>
    <w:rsid w:val="00067F1F"/>
    <w:rPr>
      <w:sz w:val="22"/>
    </w:rPr>
  </w:style>
  <w:style w:type="character" w:customStyle="1" w:styleId="RodapChar1">
    <w:name w:val="Rodapé Char1"/>
    <w:basedOn w:val="Fontepargpadro"/>
    <w:link w:val="Rodap"/>
    <w:rsid w:val="00067F1F"/>
    <w:rPr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67F1F"/>
    <w:rPr>
      <w:rFonts w:ascii="Georgia" w:eastAsia="Georgia" w:hAnsi="Georgia" w:cs="Georgia"/>
      <w:i/>
      <w:color w:val="666666"/>
      <w:sz w:val="48"/>
      <w:szCs w:val="48"/>
    </w:rPr>
  </w:style>
  <w:style w:type="character" w:styleId="HiperlinkVisitado">
    <w:name w:val="FollowedHyperlink"/>
    <w:basedOn w:val="Fontepargpadro"/>
    <w:uiPriority w:val="99"/>
    <w:semiHidden/>
    <w:unhideWhenUsed/>
    <w:rsid w:val="00067F1F"/>
    <w:rPr>
      <w:color w:val="800080" w:themeColor="followedHyperlink"/>
      <w:u w:val="single"/>
    </w:rPr>
  </w:style>
  <w:style w:type="table" w:styleId="TabelaSimples4">
    <w:name w:val="Plain Table 4"/>
    <w:basedOn w:val="Tabelanormal"/>
    <w:uiPriority w:val="44"/>
    <w:rsid w:val="00300F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300F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300F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1pRXruj0CwyNXA23yxyzY2QaIZQ==">AMUW2mV1O2XOxoGcsgkwcCgAPtEAUHkIYUqYd6oIXXaFxZ4pbxF+NLfcGeaoTgQ36wDDvBDq9qG9JTaNkgPh2Kz+9XAY/fLh0WuoCpHARjceV4N70Azbp2zZ9jymJaq3by9G9G6WnxwJK/papUIAeNSOt4WMASkVwtmBXNh2DNl47S/H2VUelXk8pmNBldH/0rhp941ytDv7L6WCDd2KRWFV5EXecQJ8oA==</go:docsCustomData>
</go:gDocsCustomXmlDataStorage>
</file>

<file path=customXml/itemProps1.xml><?xml version="1.0" encoding="utf-8"?>
<ds:datastoreItem xmlns:ds="http://schemas.openxmlformats.org/officeDocument/2006/customXml" ds:itemID="{CCC63B47-6794-4E59-BC5F-653117FEA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TONDO</dc:creator>
  <dc:description/>
  <cp:lastModifiedBy>Giana Rita Slongo</cp:lastModifiedBy>
  <cp:revision>2</cp:revision>
  <cp:lastPrinted>2025-11-24T20:25:00Z</cp:lastPrinted>
  <dcterms:created xsi:type="dcterms:W3CDTF">2025-11-24T20:26:00Z</dcterms:created>
  <dcterms:modified xsi:type="dcterms:W3CDTF">2025-11-24T20:26:00Z</dcterms:modified>
  <dc:language>pt-BR</dc:language>
</cp:coreProperties>
</file>